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2138146A" w:rsidR="00945DEB" w:rsidRDefault="00945DEB" w:rsidP="00237704">
      <w:pPr>
        <w:spacing w:before="120" w:after="60"/>
        <w:jc w:val="center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1" w:name="_Hlk524426893"/>
      <w:r>
        <w:fldChar w:fldCharType="begin"/>
      </w:r>
      <w:r>
        <w:instrText>HYPERLINK "https://judge.softuni.bg/Contests/Compete/Index/1161" \l "2"</w:instrText>
      </w:r>
      <w:r>
        <w:fldChar w:fldCharType="separate"/>
      </w:r>
      <w:r>
        <w:rPr>
          <w:rStyle w:val="Hyperlink"/>
        </w:rPr>
        <w:t>https://judge.softuni.bg/Contests/Compete/Index/1161</w:t>
      </w:r>
      <w:r>
        <w:fldChar w:fldCharType="end"/>
      </w:r>
      <w:bookmarkEnd w:id="1"/>
    </w:p>
    <w:p w14:paraId="1AA0E8AB" w14:textId="6D368F70" w:rsidR="00E17644" w:rsidRPr="003C42EC" w:rsidRDefault="00E17644" w:rsidP="00E17644">
      <w:pPr>
        <w:pStyle w:val="Heading2"/>
        <w:numPr>
          <w:ilvl w:val="0"/>
          <w:numId w:val="45"/>
        </w:numPr>
        <w:ind w:left="540"/>
        <w:rPr>
          <w:bCs/>
        </w:rPr>
      </w:pPr>
      <w:r w:rsidRPr="003C42EC">
        <w:rPr>
          <w:bCs/>
        </w:rPr>
        <w:t xml:space="preserve">Сумиране на секунди </w:t>
      </w:r>
    </w:p>
    <w:p w14:paraId="2A0AB693" w14:textId="77777777" w:rsidR="00E17644" w:rsidRDefault="00E17644" w:rsidP="00E17644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17644" w:rsidRPr="004C40B4" w14:paraId="799C8717" w14:textId="77777777" w:rsidTr="00760A1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0ADFB2" w14:textId="77777777" w:rsidR="00E17644" w:rsidRPr="004C40B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3495A4" w14:textId="77777777" w:rsidR="00E17644" w:rsidRPr="004C40B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5D96AA" w14:textId="77777777" w:rsidR="00E1764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9A252" w14:textId="77777777" w:rsidR="00E17644" w:rsidRPr="004C40B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84DDDC" w14:textId="77777777" w:rsidR="00E17644" w:rsidRPr="004C40B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402061" w14:textId="77777777" w:rsidR="00E17644" w:rsidRPr="004874C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2712F6" w14:textId="77777777" w:rsidR="00E17644" w:rsidRPr="004C40B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0F4C86" w14:textId="77777777" w:rsidR="00E17644" w:rsidRPr="004C40B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76C8C" w14:textId="77777777" w:rsidR="00E17644" w:rsidRPr="00917F06" w:rsidRDefault="00E17644" w:rsidP="00760A1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0C15B8" w14:textId="77777777" w:rsidR="00E17644" w:rsidRPr="004C40B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AA0C09" w14:textId="77777777" w:rsidR="00E17644" w:rsidRPr="004C40B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644" w:rsidRPr="008B5E0F" w14:paraId="74E03B9A" w14:textId="77777777" w:rsidTr="00760A18">
        <w:tc>
          <w:tcPr>
            <w:tcW w:w="736" w:type="dxa"/>
          </w:tcPr>
          <w:p w14:paraId="04F764AF" w14:textId="77777777" w:rsidR="00E17644" w:rsidRPr="00E05A2F" w:rsidRDefault="00E17644" w:rsidP="00760A1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21DE53A2" w14:textId="77777777" w:rsidR="00E17644" w:rsidRPr="00E05A2F" w:rsidRDefault="00E17644" w:rsidP="00760A1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693B4152" w14:textId="77777777" w:rsidR="00E17644" w:rsidRPr="004874C4" w:rsidRDefault="00E17644" w:rsidP="00760A1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2145CDF8" w14:textId="77777777" w:rsidR="00E17644" w:rsidRPr="00917F06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FB5B25" w14:textId="77777777" w:rsidR="00E17644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E448D2" w14:textId="77777777" w:rsidR="00E17644" w:rsidRPr="00E05A2F" w:rsidRDefault="00E17644" w:rsidP="00760A1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6CA8AD7" w14:textId="77777777" w:rsidR="00E17644" w:rsidRPr="00E05A2F" w:rsidRDefault="00E17644" w:rsidP="00760A1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733D18F8" w14:textId="77777777" w:rsidR="00E17644" w:rsidRPr="00FA1308" w:rsidRDefault="00E17644" w:rsidP="00760A1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09F3CB26" w14:textId="77777777" w:rsidR="00E17644" w:rsidRPr="00917F06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51764" w14:textId="77777777" w:rsidR="00E17644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1F4612" w14:textId="77777777" w:rsidR="00E17644" w:rsidRPr="00E05A2F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06D00C37" w14:textId="77777777" w:rsidR="00E17644" w:rsidRPr="00E05A2F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76714E34" w14:textId="77777777" w:rsidR="00E17644" w:rsidRPr="00917F06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3D211E1" w14:textId="77777777" w:rsidR="00E17644" w:rsidRPr="00917F06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04E1A4" w14:textId="77777777" w:rsidR="00E17644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148FD" w14:textId="77777777" w:rsidR="00E17644" w:rsidRPr="00E05A2F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0C69E7C8" w14:textId="77777777" w:rsidR="00E17644" w:rsidRPr="00E05A2F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55ED9D46" w14:textId="77777777" w:rsidR="00E17644" w:rsidRPr="00917F06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17B77A6C" w14:textId="77777777" w:rsidR="00E17644" w:rsidRPr="00917F06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95B6FE4" w14:textId="77777777" w:rsidR="00E17644" w:rsidRDefault="00E17644" w:rsidP="00E17644">
      <w:pPr>
        <w:pStyle w:val="Heading3"/>
      </w:pPr>
      <w:r>
        <w:t>Насоки:</w:t>
      </w:r>
    </w:p>
    <w:p w14:paraId="23E05BDD" w14:textId="014956DE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  <w:r w:rsidR="00C57588">
        <w:rPr>
          <w:lang w:val="bg-BG"/>
        </w:rPr>
        <w:tab/>
      </w:r>
    </w:p>
    <w:p w14:paraId="7131058C" w14:textId="77777777" w:rsidR="00E17644" w:rsidRPr="000F57CC" w:rsidRDefault="00E17644" w:rsidP="00E17644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4CFB2EC" wp14:editId="5F100743">
            <wp:extent cx="4978400" cy="965200"/>
            <wp:effectExtent l="19050" t="19050" r="1270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38" r="2488" b="6552"/>
                    <a:stretch/>
                  </pic:blipFill>
                  <pic:spPr bwMode="auto">
                    <a:xfrm>
                      <a:off x="0" y="0"/>
                      <a:ext cx="4978400" cy="96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ECB04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4CAF155F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F3752D" wp14:editId="0AE2FF0A">
            <wp:extent cx="4997450" cy="263024"/>
            <wp:effectExtent l="19050" t="19050" r="1270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2" t="21212" r="5689" b="19697"/>
                    <a:stretch/>
                  </pic:blipFill>
                  <pic:spPr bwMode="auto">
                    <a:xfrm>
                      <a:off x="0" y="0"/>
                      <a:ext cx="5088012" cy="2677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3AAD6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 w:rsidRPr="00F9777B">
        <w:rPr>
          <w:lang w:val="bg-BG"/>
        </w:rPr>
        <w:t xml:space="preserve">След като сте намерили </w:t>
      </w:r>
      <w:r w:rsidRPr="00DB3C1F">
        <w:rPr>
          <w:b/>
          <w:lang w:val="bg-BG"/>
        </w:rPr>
        <w:t>сбора от секундите</w:t>
      </w:r>
      <w:r w:rsidRPr="00F9777B">
        <w:rPr>
          <w:lang w:val="bg-BG"/>
        </w:rPr>
        <w:t xml:space="preserve"> трябва да ги </w:t>
      </w:r>
      <w:r w:rsidRPr="00DB3C1F">
        <w:rPr>
          <w:b/>
          <w:lang w:val="bg-BG"/>
        </w:rPr>
        <w:t>превърнете в минути и секунди</w:t>
      </w:r>
      <w:r w:rsidRPr="00F9777B">
        <w:rPr>
          <w:lang w:val="bg-BG"/>
        </w:rPr>
        <w:t xml:space="preserve"> (например, ако сборът е </w:t>
      </w:r>
      <w:r w:rsidRPr="00DB3C1F">
        <w:rPr>
          <w:b/>
          <w:lang w:val="bg-BG"/>
        </w:rPr>
        <w:t>85 секунди това са 1 минута и 25 секунди, защото 1 минута има 60 секунди</w:t>
      </w:r>
      <w:r w:rsidRPr="00F9777B">
        <w:rPr>
          <w:lang w:val="bg-BG"/>
        </w:rPr>
        <w:t xml:space="preserve">). </w:t>
      </w:r>
      <w:r>
        <w:rPr>
          <w:lang w:val="bg-BG"/>
        </w:rPr>
        <w:t xml:space="preserve">Създайте си </w:t>
      </w:r>
      <w:r w:rsidRPr="00DB3C1F">
        <w:rPr>
          <w:b/>
          <w:lang w:val="bg-BG"/>
        </w:rPr>
        <w:t>две нови променливи</w:t>
      </w:r>
      <w:r>
        <w:rPr>
          <w:lang w:val="bg-BG"/>
        </w:rPr>
        <w:t xml:space="preserve">. В първата изчислете </w:t>
      </w:r>
      <w:r w:rsidRPr="00DB3C1F"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 w:rsidRPr="00DB3C1F"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 w:rsidRPr="00DB3C1F"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 w:rsidRPr="00DB3C1F"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 w:rsidRPr="00DB3C1F"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DB3C1F">
        <w:rPr>
          <w:b/>
          <w:lang w:val="bg-BG"/>
        </w:rPr>
        <w:t>след целочисленото деление (/) на 60 ще получим 2 и остатък 14, който ще вземем с делението с остатък (%).</w:t>
      </w:r>
    </w:p>
    <w:p w14:paraId="1A4DCA6E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5EE53F" wp14:editId="708D67B8">
            <wp:extent cx="2851150" cy="657225"/>
            <wp:effectExtent l="19050" t="19050" r="2540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4165"/>
                    <a:stretch/>
                  </pic:blipFill>
                  <pic:spPr bwMode="auto">
                    <a:xfrm>
                      <a:off x="0" y="0"/>
                      <a:ext cx="2851150" cy="6572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BAD03" w14:textId="77777777" w:rsidR="00E17644" w:rsidRDefault="00E17644" w:rsidP="00E17644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лед като вече знаете </w:t>
      </w:r>
      <w:r w:rsidRPr="00DB3C1F"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 w:rsidRPr="00DB3C1F"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 w:rsidRPr="00DB3C1F"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 w:rsidRPr="00DB3C1F"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 w:rsidRPr="00DB3C1F"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 w:rsidRPr="00DB3C1F"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t>(if)</w:t>
      </w:r>
      <w:r>
        <w:rPr>
          <w:lang w:val="bg-BG"/>
        </w:rPr>
        <w:t xml:space="preserve">. За принтирането може да използвате </w:t>
      </w:r>
      <w:r w:rsidRPr="00DB3C1F">
        <w:rPr>
          <w:b/>
        </w:rPr>
        <w:t xml:space="preserve">printf </w:t>
      </w:r>
      <w:r w:rsidRPr="00DB3C1F">
        <w:rPr>
          <w:b/>
          <w:lang w:val="bg-BG"/>
        </w:rPr>
        <w:t xml:space="preserve">и шаблонът за цяло число </w:t>
      </w:r>
      <w:r w:rsidRPr="00DB3C1F">
        <w:rPr>
          <w:b/>
        </w:rPr>
        <w:t>%d</w:t>
      </w:r>
      <w:r>
        <w:t>.</w:t>
      </w:r>
    </w:p>
    <w:p w14:paraId="190917C5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BD0E2C5" wp14:editId="1798932F">
            <wp:extent cx="4692650" cy="1250950"/>
            <wp:effectExtent l="19050" t="19050" r="1270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90" r="1203"/>
                    <a:stretch/>
                  </pic:blipFill>
                  <pic:spPr bwMode="auto">
                    <a:xfrm>
                      <a:off x="0" y="0"/>
                      <a:ext cx="4692650" cy="1250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A594" w14:textId="77777777" w:rsidR="00E17644" w:rsidRPr="00DB3C1F" w:rsidRDefault="00E17644" w:rsidP="00E17644">
      <w:pPr>
        <w:ind w:left="720"/>
        <w:rPr>
          <w:b/>
          <w:lang w:val="bg-BG"/>
        </w:rPr>
      </w:pPr>
      <w:r w:rsidRPr="00DB3C1F">
        <w:rPr>
          <w:b/>
        </w:rPr>
        <w:lastRenderedPageBreak/>
        <w:t>*</w:t>
      </w:r>
      <w:r>
        <w:t xml:space="preserve"> </w:t>
      </w:r>
      <w:r w:rsidRPr="00DB3C1F">
        <w:rPr>
          <w:b/>
          <w:lang w:val="bg-BG"/>
        </w:rPr>
        <w:t xml:space="preserve">Печатането на резултата с водеща нула може да се осъществи </w:t>
      </w:r>
      <w:r>
        <w:rPr>
          <w:b/>
          <w:lang w:val="bg-BG"/>
        </w:rPr>
        <w:t xml:space="preserve">и чрез </w:t>
      </w:r>
      <w:r w:rsidRPr="00DB3C1F">
        <w:rPr>
          <w:b/>
          <w:lang w:val="bg-BG"/>
        </w:rPr>
        <w:t>шаблон</w:t>
      </w:r>
      <w:r>
        <w:rPr>
          <w:b/>
          <w:lang w:val="bg-BG"/>
        </w:rPr>
        <w:t>а</w:t>
      </w:r>
      <w:r w:rsidRPr="00DB3C1F">
        <w:rPr>
          <w:b/>
          <w:lang w:val="bg-BG"/>
        </w:rPr>
        <w:t xml:space="preserve"> </w:t>
      </w:r>
      <w:r w:rsidRPr="00DB3C1F">
        <w:rPr>
          <w:b/>
        </w:rPr>
        <w:t xml:space="preserve">%02d, </w:t>
      </w:r>
      <w:r w:rsidRPr="00DB3C1F">
        <w:rPr>
          <w:b/>
          <w:lang w:val="bg-BG"/>
        </w:rPr>
        <w:t>чрез който можем да покажем, че искаме нашето цяло число (</w:t>
      </w:r>
      <w:r>
        <w:rPr>
          <w:b/>
          <w:lang w:val="bg-BG"/>
        </w:rPr>
        <w:t>секундите</w:t>
      </w:r>
      <w:r w:rsidRPr="00DB3C1F">
        <w:rPr>
          <w:b/>
          <w:lang w:val="bg-BG"/>
        </w:rPr>
        <w:t>) да се състои от две цифри:</w:t>
      </w:r>
    </w:p>
    <w:p w14:paraId="4799DD68" w14:textId="77777777" w:rsidR="00E17644" w:rsidRPr="00F60DFA" w:rsidRDefault="00E17644" w:rsidP="00E17644">
      <w:pPr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53300A" wp14:editId="3966D1CA">
            <wp:extent cx="4692650" cy="260350"/>
            <wp:effectExtent l="19050" t="19050" r="1270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1" t="26389" r="1918" b="16667"/>
                    <a:stretch/>
                  </pic:blipFill>
                  <pic:spPr bwMode="auto">
                    <a:xfrm>
                      <a:off x="0" y="0"/>
                      <a:ext cx="4692650" cy="260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77434" w14:textId="24643737" w:rsidR="00E17644" w:rsidRPr="003C42EC" w:rsidRDefault="00E17644" w:rsidP="00E17644">
      <w:pPr>
        <w:pStyle w:val="Heading2"/>
        <w:numPr>
          <w:ilvl w:val="0"/>
          <w:numId w:val="45"/>
        </w:numPr>
        <w:ind w:left="540"/>
        <w:rPr>
          <w:bCs/>
        </w:rPr>
      </w:pPr>
      <w:r w:rsidRPr="003C42EC">
        <w:rPr>
          <w:bCs/>
        </w:rPr>
        <w:t>Бонус точки</w:t>
      </w:r>
    </w:p>
    <w:p w14:paraId="60C1DBE9" w14:textId="77777777" w:rsidR="00E17644" w:rsidRPr="00474D46" w:rsidRDefault="00E17644" w:rsidP="00E17644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081E5E80" w14:textId="77777777" w:rsidR="00E17644" w:rsidRPr="00474D46" w:rsidRDefault="00E17644" w:rsidP="00E17644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101C1AB6" w14:textId="77777777" w:rsidR="00E17644" w:rsidRPr="00474D46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2139732A" w14:textId="77777777" w:rsidR="00E17644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</w:t>
      </w:r>
      <w:bookmarkStart w:id="2" w:name="_GoBack"/>
      <w:bookmarkEnd w:id="2"/>
      <w:r w:rsidRPr="00474D46">
        <w:rPr>
          <w:b/>
          <w:lang w:val="bg-BG"/>
        </w:rPr>
        <w:t xml:space="preserve">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403CAD4" w14:textId="77777777" w:rsidR="00E17644" w:rsidRPr="00474D46" w:rsidRDefault="00E17644" w:rsidP="00E17644">
      <w:pPr>
        <w:pStyle w:val="ListParagraph"/>
        <w:rPr>
          <w:lang w:val="bg-BG"/>
        </w:rPr>
      </w:pPr>
    </w:p>
    <w:p w14:paraId="1089062E" w14:textId="77777777" w:rsidR="00E17644" w:rsidRPr="00474D46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73BEBA0C" w14:textId="77777777" w:rsidR="00E17644" w:rsidRPr="00474D46" w:rsidRDefault="00E17644" w:rsidP="00E17644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76F4460F" w14:textId="77777777" w:rsidR="00E17644" w:rsidRPr="00474D46" w:rsidRDefault="00E17644" w:rsidP="00E17644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14309647" w14:textId="77777777" w:rsidR="00E17644" w:rsidRDefault="00E17644" w:rsidP="00E17644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E17644" w:rsidRPr="004C40B4" w14:paraId="3426845C" w14:textId="77777777" w:rsidTr="00760A1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01D9C4" w14:textId="77777777" w:rsidR="00E17644" w:rsidRPr="004C40B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0C01FB" w14:textId="77777777" w:rsidR="00E17644" w:rsidRPr="004C40B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C27E" w14:textId="77777777" w:rsidR="00E1764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961A1D" w14:textId="77777777" w:rsidR="00E17644" w:rsidRPr="004C40B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74A92C" w14:textId="77777777" w:rsidR="00E17644" w:rsidRPr="004C40B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8AC045" w14:textId="77777777" w:rsidR="00E17644" w:rsidRPr="004874C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FEF541" w14:textId="77777777" w:rsidR="00E17644" w:rsidRPr="004C40B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137E73" w14:textId="77777777" w:rsidR="00E17644" w:rsidRPr="004C40B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E6F8B0" w14:textId="77777777" w:rsidR="00E17644" w:rsidRPr="00917F06" w:rsidRDefault="00E17644" w:rsidP="00760A1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F5BE5" w14:textId="77777777" w:rsidR="00E17644" w:rsidRPr="004C40B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D51F82" w14:textId="77777777" w:rsidR="00E17644" w:rsidRPr="004C40B4" w:rsidRDefault="00E17644" w:rsidP="00760A1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644" w:rsidRPr="008B5E0F" w14:paraId="216494F6" w14:textId="77777777" w:rsidTr="00760A18">
        <w:tc>
          <w:tcPr>
            <w:tcW w:w="736" w:type="dxa"/>
          </w:tcPr>
          <w:p w14:paraId="44B097DC" w14:textId="77777777" w:rsidR="00E17644" w:rsidRPr="004874C4" w:rsidRDefault="00E17644" w:rsidP="00760A1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45BEB5FA" w14:textId="77777777" w:rsidR="00E17644" w:rsidRDefault="00E17644" w:rsidP="00760A1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4058169B" w14:textId="77777777" w:rsidR="00E17644" w:rsidRPr="00474D46" w:rsidRDefault="00E17644" w:rsidP="00760A1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680989" w14:textId="77777777" w:rsidR="00E17644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8427C59" w14:textId="77777777" w:rsidR="00E17644" w:rsidRPr="00FA1308" w:rsidRDefault="00E17644" w:rsidP="00760A1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39A94949" w14:textId="77777777" w:rsidR="00E17644" w:rsidRDefault="00E17644" w:rsidP="00760A1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2E6D3F07" w14:textId="77777777" w:rsidR="00E17644" w:rsidRPr="00474D46" w:rsidRDefault="00E17644" w:rsidP="00760A1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17AA4A" w14:textId="77777777" w:rsidR="00E17644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6EC9BF2" w14:textId="77777777" w:rsidR="00E17644" w:rsidRPr="00474D46" w:rsidRDefault="00E17644" w:rsidP="00760A1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0E275C33" w14:textId="77777777" w:rsidR="00E17644" w:rsidRDefault="00E17644" w:rsidP="00760A1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1708B65E" w14:textId="77777777" w:rsidR="00E17644" w:rsidRPr="00474D46" w:rsidRDefault="00E17644" w:rsidP="00760A1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490393" w14:textId="77777777" w:rsidR="00E17644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01AE68F" w14:textId="77777777" w:rsidR="00E17644" w:rsidRPr="00474D46" w:rsidRDefault="00E17644" w:rsidP="00760A1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30BD2B7" w14:textId="77777777" w:rsidR="00E17644" w:rsidRPr="00474D46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579F9D5B" w14:textId="77777777" w:rsidR="00E17644" w:rsidRPr="00917F06" w:rsidRDefault="00E17644" w:rsidP="00760A18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AB3603C" w14:textId="77777777" w:rsidR="00E17644" w:rsidRDefault="00E17644" w:rsidP="00E17644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3E7FA07C" w14:textId="77777777" w:rsidR="00E1764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413C81D9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22E6CB" wp14:editId="10FCDFE0">
            <wp:extent cx="4387850" cy="450850"/>
            <wp:effectExtent l="19050" t="19050" r="1270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49" t="8955" r="2913" b="20397"/>
                    <a:stretch/>
                  </pic:blipFill>
                  <pic:spPr bwMode="auto">
                    <a:xfrm>
                      <a:off x="0" y="0"/>
                      <a:ext cx="4387850" cy="450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42A4" w14:textId="77777777" w:rsidR="00E17644" w:rsidRPr="00ED5FCC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>
        <w:t>.</w:t>
      </w:r>
    </w:p>
    <w:p w14:paraId="5A5F5B21" w14:textId="77777777" w:rsidR="00E17644" w:rsidRDefault="00E17644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255E07" wp14:editId="44952196">
            <wp:extent cx="1943100" cy="254000"/>
            <wp:effectExtent l="19050" t="19050" r="1905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86" t="33332" r="17752" b="13334"/>
                    <a:stretch/>
                  </pic:blipFill>
                  <pic:spPr bwMode="auto">
                    <a:xfrm>
                      <a:off x="0" y="0"/>
                      <a:ext cx="1943100" cy="254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7DAC1" w14:textId="77777777" w:rsidR="00E17644" w:rsidRPr="00ED5FCC" w:rsidRDefault="00E17644" w:rsidP="00E17644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54CFE8D1" w14:textId="77777777" w:rsidR="00E17644" w:rsidRDefault="00E17644" w:rsidP="00E17644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283658AD" wp14:editId="47F4AEE0">
            <wp:extent cx="2362200" cy="1352241"/>
            <wp:effectExtent l="19050" t="19050" r="1905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4588" cy="137078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237770" w14:textId="77777777" w:rsidR="00E17644" w:rsidRPr="007E1070" w:rsidRDefault="00E17644" w:rsidP="00E17644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</w:t>
      </w:r>
      <w:r>
        <w:rPr>
          <w:lang w:val="bg-BG"/>
        </w:rPr>
        <w:lastRenderedPageBreak/>
        <w:t xml:space="preserve">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36A9D18A" w14:textId="77777777" w:rsidR="00E17644" w:rsidRDefault="00E17644" w:rsidP="00E17644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0E5B2E6" wp14:editId="570CEE21">
            <wp:extent cx="2730500" cy="1304925"/>
            <wp:effectExtent l="19050" t="19050" r="1270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049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BD86A69" w14:textId="77777777" w:rsidR="00E1764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2876F85E" w14:textId="77777777" w:rsidR="00E17644" w:rsidRPr="00D266D5" w:rsidRDefault="00E17644" w:rsidP="00E1764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6185A41" wp14:editId="0F4B4988">
            <wp:extent cx="3365500" cy="600075"/>
            <wp:effectExtent l="19050" t="19050" r="2540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6000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F73DAE1" w14:textId="77777777" w:rsidR="00E17644" w:rsidRPr="008C6A69" w:rsidRDefault="00E17644" w:rsidP="00E17644">
      <w:pPr>
        <w:spacing w:before="120" w:after="60"/>
      </w:pPr>
    </w:p>
    <w:p w14:paraId="76C12824" w14:textId="77777777" w:rsidR="00945DEB" w:rsidRPr="003C42EC" w:rsidRDefault="00945DEB" w:rsidP="00E17644">
      <w:pPr>
        <w:pStyle w:val="Heading2"/>
        <w:numPr>
          <w:ilvl w:val="0"/>
          <w:numId w:val="45"/>
        </w:numPr>
        <w:ind w:left="540"/>
        <w:rPr>
          <w:bCs/>
        </w:rPr>
      </w:pPr>
      <w:r w:rsidRPr="003C42EC">
        <w:rPr>
          <w:bCs/>
        </w:rPr>
        <w:t>Информация за скоростта</w:t>
      </w:r>
    </w:p>
    <w:p w14:paraId="6B2DF73E" w14:textId="2A8165ED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</w:t>
      </w:r>
      <w:r w:rsidR="00D95DB7">
        <w:rPr>
          <w:b/>
        </w:rPr>
        <w:t>160</w:t>
      </w:r>
      <w:r w:rsidRPr="00F0077D">
        <w:rPr>
          <w:b/>
          <w:lang w:val="bg-BG"/>
        </w:rPr>
        <w:t>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2C359296" w14:textId="34850E69" w:rsidR="00945DEB" w:rsidRDefault="00945DEB" w:rsidP="00945DEB">
      <w:pPr>
        <w:pStyle w:val="ListParagraph"/>
        <w:rPr>
          <w:lang w:val="bg-BG"/>
        </w:rPr>
      </w:pPr>
      <w:r w:rsidRPr="00945DEB">
        <w:rPr>
          <w:lang w:val="bg-BG"/>
        </w:rPr>
        <w:t>1.</w:t>
      </w:r>
      <w:r>
        <w:rPr>
          <w:lang w:val="bg-BG"/>
        </w:rPr>
        <w:t xml:space="preserve"> 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</w:p>
    <w:p w14:paraId="6F86A709" w14:textId="04DCB281" w:rsidR="00945DEB" w:rsidRDefault="00945DEB" w:rsidP="00945DEB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4AE20A" wp14:editId="478F7AE1">
            <wp:extent cx="4978400" cy="60960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096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17E674C4" w:rsidR="00945DEB" w:rsidRPr="004E6FD4" w:rsidRDefault="00615DCD" w:rsidP="00615DCD">
      <w:pPr>
        <w:ind w:left="720"/>
      </w:pPr>
      <w:r w:rsidRPr="00615DCD">
        <w:rPr>
          <w:lang w:val="bg-BG"/>
        </w:rPr>
        <w:t>2.</w:t>
      </w:r>
      <w:r>
        <w:t xml:space="preserve"> </w:t>
      </w:r>
      <w:r w:rsidR="00945DEB" w:rsidRPr="00615DCD">
        <w:t xml:space="preserve">Използвайте </w:t>
      </w:r>
      <w:r w:rsidR="00945DEB" w:rsidRPr="000F57CC">
        <w:rPr>
          <w:rStyle w:val="CodeChar"/>
          <w:rFonts w:asciiTheme="minorHAnsi" w:hAnsiTheme="minorHAnsi"/>
          <w:noProof w:val="0"/>
        </w:rPr>
        <w:t>if</w:t>
      </w:r>
      <w:r w:rsidR="00945DEB" w:rsidRPr="000F57CC">
        <w:t>-</w:t>
      </w:r>
      <w:r w:rsidR="00945DEB" w:rsidRPr="000F57CC">
        <w:rPr>
          <w:rStyle w:val="CodeChar"/>
          <w:rFonts w:asciiTheme="minorHAnsi" w:hAnsiTheme="minorHAnsi"/>
          <w:noProof w:val="0"/>
        </w:rPr>
        <w:t>else</w:t>
      </w:r>
      <w:r w:rsidR="00945DEB" w:rsidRPr="000F57CC">
        <w:t>-</w:t>
      </w:r>
      <w:r w:rsidR="00945DEB" w:rsidRPr="000F57CC">
        <w:rPr>
          <w:rStyle w:val="CodeChar"/>
          <w:rFonts w:asciiTheme="minorHAnsi" w:hAnsiTheme="minorHAnsi"/>
          <w:noProof w:val="0"/>
        </w:rPr>
        <w:t>if</w:t>
      </w:r>
      <w:r w:rsidR="00945DEB" w:rsidRPr="00615DCD">
        <w:t xml:space="preserve"> конструкция, за да проверите </w:t>
      </w:r>
      <w:r w:rsidR="00945DEB" w:rsidRPr="000F57CC">
        <w:rPr>
          <w:b/>
        </w:rPr>
        <w:t>стойностите за скоростта</w:t>
      </w:r>
      <w:r w:rsidR="00945DEB" w:rsidRPr="00615DCD">
        <w:t>.</w:t>
      </w:r>
    </w:p>
    <w:p w14:paraId="386790D1" w14:textId="55CD1A5C" w:rsidR="00945DEB" w:rsidRDefault="00945DEB" w:rsidP="00615DCD">
      <w:pPr>
        <w:pStyle w:val="ListParagraph"/>
        <w:rPr>
          <w:lang w:val="bg-BG"/>
        </w:rPr>
      </w:pPr>
      <w:r w:rsidRPr="00615DCD">
        <w:rPr>
          <w:noProof/>
          <w:lang w:val="bg-BG" w:eastAsia="bg-BG"/>
        </w:rPr>
        <w:drawing>
          <wp:inline distT="0" distB="0" distL="0" distR="0" wp14:anchorId="7BB5EDDA" wp14:editId="79F6C5A0">
            <wp:extent cx="4095750" cy="2424261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022" r="906"/>
                    <a:stretch/>
                  </pic:blipFill>
                  <pic:spPr bwMode="auto">
                    <a:xfrm>
                      <a:off x="0" y="0"/>
                      <a:ext cx="4107384" cy="24311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E17644">
      <w:pPr>
        <w:pStyle w:val="Heading2"/>
        <w:numPr>
          <w:ilvl w:val="0"/>
          <w:numId w:val="45"/>
        </w:numPr>
        <w:ind w:left="540"/>
        <w:rPr>
          <w:bCs/>
        </w:rPr>
      </w:pPr>
      <w:r w:rsidRPr="003C42EC">
        <w:rPr>
          <w:bCs/>
        </w:rPr>
        <w:lastRenderedPageBreak/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>
        <w:rPr>
          <w:b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237704">
        <w:rPr>
          <w:rStyle w:val="CodeChar"/>
          <w:rFonts w:asciiTheme="minorHAnsi" w:hAnsiTheme="minorHAnsi" w:cstheme="minorHAnsi"/>
          <w:b w:val="0"/>
        </w:rPr>
        <w:t>,</w:t>
      </w:r>
      <w:r w:rsidR="00237704">
        <w:rPr>
          <w:rStyle w:val="CodeChar"/>
          <w:rFonts w:asciiTheme="minorHAnsi" w:hAnsiTheme="minorHAnsi" w:cstheme="minorHAnsi"/>
          <w:b w:val="0"/>
        </w:rPr>
        <w:t xml:space="preserve">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Pr="00D95DB7" w:rsidRDefault="004E6FD4" w:rsidP="004E6FD4"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>
        <w:t>-</w:t>
      </w:r>
      <w: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340F296F" w14:textId="03E8FF02" w:rsidR="009A7D5E" w:rsidRDefault="009A7D5E" w:rsidP="009A7D5E">
      <w:pPr>
        <w:pStyle w:val="Heading3"/>
      </w:pPr>
      <w:r>
        <w:t xml:space="preserve">Насоки: </w:t>
      </w:r>
    </w:p>
    <w:p w14:paraId="014F9ABA" w14:textId="4483184F" w:rsidR="009A7D5E" w:rsidRDefault="009A7D5E" w:rsidP="009A7D5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9A7D5E">
        <w:rPr>
          <w:b/>
          <w:lang w:val="bg-BG"/>
        </w:rPr>
        <w:t>числото за</w:t>
      </w:r>
      <w:r>
        <w:rPr>
          <w:b/>
          <w:lang w:val="bg-BG"/>
        </w:rPr>
        <w:t xml:space="preserve"> </w:t>
      </w:r>
      <w:r w:rsidRPr="009A7D5E">
        <w:rPr>
          <w:b/>
          <w:lang w:val="bg-BG"/>
        </w:rPr>
        <w:t>преобразуване, входна мерна единица и изходна мерна единица</w:t>
      </w:r>
      <w:r>
        <w:rPr>
          <w:lang w:val="bg-BG"/>
        </w:rPr>
        <w:t>):</w:t>
      </w:r>
    </w:p>
    <w:p w14:paraId="59D49DAD" w14:textId="065BCDC5" w:rsidR="009A7D5E" w:rsidRDefault="009A7D5E" w:rsidP="009A7D5E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98828B0" wp14:editId="37409AE5">
            <wp:extent cx="4959350" cy="1019175"/>
            <wp:effectExtent l="19050" t="19050" r="1270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007"/>
                    <a:stretch/>
                  </pic:blipFill>
                  <pic:spPr bwMode="auto">
                    <a:xfrm>
                      <a:off x="0" y="0"/>
                      <a:ext cx="4959350" cy="1019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1C35B" w14:textId="2EEDE7F3" w:rsidR="008B33A4" w:rsidRPr="008B33A4" w:rsidRDefault="008B33A4" w:rsidP="008B33A4">
      <w:pPr>
        <w:pStyle w:val="ListParagraph"/>
        <w:numPr>
          <w:ilvl w:val="0"/>
          <w:numId w:val="38"/>
        </w:numPr>
        <w:rPr>
          <w:lang w:val="bg-BG"/>
        </w:rPr>
      </w:pPr>
      <w:r w:rsidRPr="008B33A4">
        <w:rPr>
          <w:lang w:val="bg-BG"/>
        </w:rPr>
        <w:t xml:space="preserve">Направете </w:t>
      </w:r>
      <w:r w:rsidRPr="000A6C24">
        <w:rPr>
          <w:b/>
        </w:rPr>
        <w:t xml:space="preserve">if-else-if </w:t>
      </w:r>
      <w:r w:rsidRPr="000A6C24">
        <w:rPr>
          <w:b/>
          <w:lang w:val="bg-BG"/>
        </w:rPr>
        <w:t>конструкция</w:t>
      </w:r>
      <w:r w:rsidRPr="008B33A4">
        <w:rPr>
          <w:lang w:val="bg-BG"/>
        </w:rPr>
        <w:t xml:space="preserve">, за да конвертирате числото от </w:t>
      </w:r>
      <w:r w:rsidRPr="000A6C24">
        <w:rPr>
          <w:b/>
          <w:lang w:val="bg-BG"/>
        </w:rPr>
        <w:t>входната мерна единица към метри</w:t>
      </w:r>
      <w:r w:rsidRPr="008B33A4">
        <w:rPr>
          <w:lang w:val="bg-BG"/>
        </w:rPr>
        <w:t xml:space="preserve">. </w:t>
      </w:r>
      <w:r w:rsidRPr="000A6C24">
        <w:rPr>
          <w:b/>
          <w:lang w:val="bg-BG"/>
        </w:rPr>
        <w:t>Превръщаме в метри, защото в таблицата имаме превръщанията от метри в останалите мерни единици.</w:t>
      </w:r>
      <w:r w:rsidR="000A6C24">
        <w:t xml:space="preserve"> </w:t>
      </w:r>
      <w:r w:rsidR="000A6C24">
        <w:rPr>
          <w:lang w:val="bg-BG"/>
        </w:rPr>
        <w:t xml:space="preserve">Ако входната мерна единица е </w:t>
      </w:r>
      <w:r w:rsidR="000A6C24" w:rsidRPr="000A6C24">
        <w:rPr>
          <w:b/>
          <w:lang w:val="bg-BG"/>
        </w:rPr>
        <w:t>милиметри, за да ги превърнем в метри трябва числото да го разделим на 1000</w:t>
      </w:r>
      <w:r w:rsidR="000A6C24">
        <w:rPr>
          <w:lang w:val="bg-BG"/>
        </w:rPr>
        <w:t xml:space="preserve">. Аналогично направете </w:t>
      </w:r>
      <w:r w:rsidR="000A6C24" w:rsidRPr="000A6C24">
        <w:rPr>
          <w:b/>
          <w:lang w:val="bg-BG"/>
        </w:rPr>
        <w:t>проверките и изчисленията за сантиметрите</w:t>
      </w:r>
      <w:r w:rsidR="000A6C24"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78C6B1D7" w14:textId="1641D38B" w:rsidR="000A6C24" w:rsidRDefault="00494DFD" w:rsidP="000A6C2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5D43CD" wp14:editId="76FE772F">
            <wp:extent cx="4486275" cy="13144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A8BDD7F" w14:textId="77E81D48" w:rsidR="000A6C24" w:rsidRP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 w:rsidRPr="000A6C24">
        <w:rPr>
          <w:lang w:val="bg-BG"/>
        </w:rPr>
        <w:t xml:space="preserve">Направете нова </w:t>
      </w:r>
      <w:r w:rsidRPr="00AB5604">
        <w:rPr>
          <w:b/>
        </w:rPr>
        <w:t xml:space="preserve">if-else-if </w:t>
      </w:r>
      <w:r w:rsidRPr="00AB5604">
        <w:rPr>
          <w:b/>
          <w:lang w:val="bg-BG"/>
        </w:rPr>
        <w:t>конструкция</w:t>
      </w:r>
      <w:r w:rsidRPr="000A6C24">
        <w:rPr>
          <w:lang w:val="bg-BG"/>
        </w:rPr>
        <w:t xml:space="preserve">, чрез която ще преобразуваме </w:t>
      </w:r>
      <w:r w:rsidRPr="00AB5604">
        <w:rPr>
          <w:b/>
          <w:lang w:val="bg-BG"/>
        </w:rPr>
        <w:t>метрите, които изчислихме в предната стъпка, в изходната мерна единица.</w:t>
      </w:r>
      <w:r w:rsidRPr="000A6C24">
        <w:rPr>
          <w:lang w:val="bg-BG"/>
        </w:rPr>
        <w:t xml:space="preserve"> За да преобразуваме </w:t>
      </w:r>
      <w:r w:rsidRPr="00AB5604">
        <w:rPr>
          <w:b/>
          <w:lang w:val="bg-BG"/>
        </w:rPr>
        <w:t>от метри в милиметри трябва числото да го умножим по 1000</w:t>
      </w:r>
      <w:r w:rsidRPr="000A6C24">
        <w:rPr>
          <w:lang w:val="bg-BG"/>
        </w:rPr>
        <w:t xml:space="preserve">. </w:t>
      </w:r>
      <w:r>
        <w:rPr>
          <w:lang w:val="bg-BG"/>
        </w:rPr>
        <w:t xml:space="preserve">Аналогично направете проверките и изчисленията </w:t>
      </w:r>
      <w:r w:rsidRPr="00AB5604">
        <w:rPr>
          <w:b/>
          <w:lang w:val="bg-BG"/>
        </w:rPr>
        <w:t>за сантиметрите</w:t>
      </w:r>
      <w:r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3ECC2D2B" w14:textId="62BF21BA" w:rsidR="008B33A4" w:rsidRDefault="00494DFD" w:rsidP="008B33A4">
      <w:pPr>
        <w:ind w:left="720"/>
      </w:pPr>
      <w:r>
        <w:rPr>
          <w:noProof/>
          <w:lang w:val="bg-BG" w:eastAsia="bg-BG"/>
        </w:rPr>
        <w:lastRenderedPageBreak/>
        <w:drawing>
          <wp:inline distT="0" distB="0" distL="0" distR="0" wp14:anchorId="597DD282" wp14:editId="120A4461">
            <wp:extent cx="4572000" cy="1295400"/>
            <wp:effectExtent l="19050" t="19050" r="19050" b="190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0E958BB" w14:textId="1F30D026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ринтирайте преобразуваното число. За да го закръглите </w:t>
      </w:r>
      <w:r w:rsidRPr="00AB5604">
        <w:rPr>
          <w:b/>
          <w:lang w:val="bg-BG"/>
        </w:rPr>
        <w:t>до</w:t>
      </w:r>
      <w:r w:rsidR="00494DFD">
        <w:rPr>
          <w:b/>
          <w:lang w:val="bg-BG"/>
        </w:rPr>
        <w:t xml:space="preserve"> третия</w:t>
      </w:r>
      <w:r w:rsidRPr="00AB5604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 xml:space="preserve">, използвайте </w:t>
      </w:r>
      <w:r w:rsidRPr="00AB5604">
        <w:rPr>
          <w:b/>
        </w:rPr>
        <w:t xml:space="preserve">printf </w:t>
      </w:r>
      <w:r w:rsidRPr="00AB5604">
        <w:rPr>
          <w:b/>
          <w:lang w:val="bg-BG"/>
        </w:rPr>
        <w:t>и %.</w:t>
      </w:r>
      <w:r w:rsidR="00494DFD">
        <w:rPr>
          <w:b/>
          <w:lang w:val="bg-BG"/>
        </w:rPr>
        <w:t>3</w:t>
      </w:r>
      <w:r w:rsidRPr="00AB5604">
        <w:rPr>
          <w:b/>
        </w:rPr>
        <w:t>f</w:t>
      </w:r>
      <w:r>
        <w:rPr>
          <w:lang w:val="bg-BG"/>
        </w:rPr>
        <w:t>.</w:t>
      </w:r>
    </w:p>
    <w:p w14:paraId="1AD9310C" w14:textId="2984C364" w:rsidR="009A7D5E" w:rsidRDefault="00494DFD" w:rsidP="000A6C2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A5A54E" wp14:editId="359B9454">
            <wp:extent cx="3840431" cy="260250"/>
            <wp:effectExtent l="19050" t="19050" r="8255" b="260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52" t="31652" r="1905" b="12529"/>
                    <a:stretch/>
                  </pic:blipFill>
                  <pic:spPr bwMode="auto">
                    <a:xfrm>
                      <a:off x="0" y="0"/>
                      <a:ext cx="3844427" cy="2605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89676" w14:textId="1680F143" w:rsidR="00653A76" w:rsidRDefault="00653A76" w:rsidP="00653A76">
      <w:pPr>
        <w:rPr>
          <w:lang w:val="bg-BG"/>
        </w:rPr>
      </w:pPr>
    </w:p>
    <w:p w14:paraId="42BA1482" w14:textId="2533513A" w:rsidR="003C42EC" w:rsidRPr="003C42EC" w:rsidRDefault="003C42EC" w:rsidP="00E17644">
      <w:pPr>
        <w:pStyle w:val="Heading2"/>
        <w:numPr>
          <w:ilvl w:val="0"/>
          <w:numId w:val="45"/>
        </w:numPr>
        <w:spacing w:before="40" w:after="0" w:line="259" w:lineRule="auto"/>
        <w:ind w:left="540"/>
        <w:rPr>
          <w:bCs/>
        </w:rPr>
      </w:pPr>
      <w:r w:rsidRPr="003C42EC">
        <w:rPr>
          <w:bCs/>
        </w:rPr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0212E1A5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3"/>
    <w:p w14:paraId="0DC8E036" w14:textId="1E2B715E" w:rsidR="003C42EC" w:rsidRDefault="00BA3A22" w:rsidP="00BA3A2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12CF38F" w14:textId="688BE2E7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ния час и началните минути</w:t>
      </w:r>
      <w:r>
        <w:rPr>
          <w:lang w:val="bg-BG"/>
        </w:rPr>
        <w:t>):</w:t>
      </w:r>
    </w:p>
    <w:p w14:paraId="598CB19A" w14:textId="237914A4" w:rsidR="00BA3A22" w:rsidRDefault="00BA3A22" w:rsidP="00BA3A2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99F82" wp14:editId="4BBA34B7">
            <wp:extent cx="4959350" cy="800100"/>
            <wp:effectExtent l="19050" t="19050" r="1270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8001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3A8E384" w14:textId="1EBE4B18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05538F18" w14:textId="24033DCB" w:rsidR="00BA3A22" w:rsidRDefault="00BA3A22" w:rsidP="00BA3A22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C9B96D5" wp14:editId="38E5ED61">
            <wp:extent cx="4959350" cy="217631"/>
            <wp:effectExtent l="19050" t="19050" r="1270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86" t="22728" r="2057" b="27272"/>
                    <a:stretch/>
                  </pic:blipFill>
                  <pic:spPr bwMode="auto">
                    <a:xfrm>
                      <a:off x="0" y="0"/>
                      <a:ext cx="5003401" cy="219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667B1" w14:textId="09B8ABD8" w:rsidR="00BA3A22" w:rsidRPr="00BA3A22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2AC81520" w14:textId="7DF20277" w:rsidR="00BA3A22" w:rsidRPr="00BA3A22" w:rsidRDefault="00BA3A22" w:rsidP="00BA3A22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48558086" wp14:editId="0CB238B3">
            <wp:extent cx="3676650" cy="273050"/>
            <wp:effectExtent l="19050" t="19050" r="190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853" r="3015" b="22481"/>
                    <a:stretch/>
                  </pic:blipFill>
                  <pic:spPr bwMode="auto">
                    <a:xfrm>
                      <a:off x="0" y="0"/>
                      <a:ext cx="3676650" cy="273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BA3FD" w14:textId="15271FC8" w:rsidR="00BA3A22" w:rsidRPr="00BA3A22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лед като сте изчислили общото време след 15 минути трябва новополучените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18FAF175" w14:textId="40471EBB" w:rsidR="00BA3A22" w:rsidRDefault="003E6F0E" w:rsidP="00BA3A22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D190267" wp14:editId="79BFD367">
            <wp:extent cx="3613150" cy="558800"/>
            <wp:effectExtent l="19050" t="19050" r="254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64" t="12195" r="4368" b="16260"/>
                    <a:stretch/>
                  </pic:blipFill>
                  <pic:spPr bwMode="auto">
                    <a:xfrm>
                      <a:off x="0" y="0"/>
                      <a:ext cx="3613150" cy="5588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2D583" w14:textId="6775B371" w:rsidR="00F4750D" w:rsidRDefault="00F4750D" w:rsidP="00BA3A22">
      <w:pPr>
        <w:pStyle w:val="ListParagraph"/>
      </w:pPr>
    </w:p>
    <w:p w14:paraId="2971E060" w14:textId="5AAF3453" w:rsidR="00F4750D" w:rsidRDefault="00F4750D" w:rsidP="00F4750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lastRenderedPageBreak/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0E77466C" w14:textId="10765916" w:rsidR="00F4750D" w:rsidRDefault="00F4750D" w:rsidP="00F4750D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34EC7690" wp14:editId="39E139E2">
            <wp:simplePos x="948519" y="996287"/>
            <wp:positionH relativeFrom="column">
              <wp:align>left</wp:align>
            </wp:positionH>
            <wp:positionV relativeFrom="paragraph">
              <wp:align>top</wp:align>
            </wp:positionV>
            <wp:extent cx="2159000" cy="752475"/>
            <wp:effectExtent l="19050" t="19050" r="12700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423893">
        <w:rPr>
          <w:lang w:val="bg-BG"/>
        </w:rPr>
        <w:br w:type="textWrapping" w:clear="all"/>
      </w:r>
    </w:p>
    <w:p w14:paraId="3435DE65" w14:textId="5A8B5D23" w:rsidR="007E0A93" w:rsidRDefault="007E0A93" w:rsidP="007E0A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нтирайте вече изчислените </w:t>
      </w:r>
      <w:r w:rsidR="00F4750D">
        <w:rPr>
          <w:lang w:val="bg-BG"/>
        </w:rPr>
        <w:t>кра</w:t>
      </w:r>
      <w:r>
        <w:rPr>
          <w:lang w:val="bg-BG"/>
        </w:rPr>
        <w:t>ен</w:t>
      </w:r>
      <w:r w:rsidR="00F4750D">
        <w:rPr>
          <w:lang w:val="bg-BG"/>
        </w:rPr>
        <w:t xml:space="preserve"> час и крайни минути</w:t>
      </w:r>
      <w:r>
        <w:rPr>
          <w:lang w:val="bg-BG"/>
        </w:rPr>
        <w:t>, като спазвате формата часове:минути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2F80E500" w14:textId="6E2085AE" w:rsidR="007E0A93" w:rsidRDefault="007E0A93" w:rsidP="007E0A93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C2924E8" wp14:editId="5B60651E">
            <wp:extent cx="4984750" cy="1219200"/>
            <wp:effectExtent l="19050" t="19050" r="25400" b="190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12192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0B563BC" w14:textId="3E8DF031" w:rsidR="007E0A93" w:rsidRDefault="007E0A93" w:rsidP="007E0A93">
      <w:pPr>
        <w:pStyle w:val="ListParagraph"/>
        <w:rPr>
          <w:b/>
          <w:lang w:val="bg-BG"/>
        </w:rPr>
      </w:pPr>
      <w:r>
        <w:rPr>
          <w:b/>
          <w:lang w:val="bg-BG"/>
        </w:rPr>
        <w:t>*</w:t>
      </w:r>
      <w:r w:rsidRPr="00DB3C1F">
        <w:rPr>
          <w:b/>
          <w:lang w:val="bg-BG"/>
        </w:rPr>
        <w:t xml:space="preserve">Печатането на резултата с водеща нула може да се осъществи </w:t>
      </w:r>
      <w:r>
        <w:rPr>
          <w:b/>
          <w:lang w:val="bg-BG"/>
        </w:rPr>
        <w:t xml:space="preserve">и чрез </w:t>
      </w:r>
      <w:r w:rsidRPr="00DB3C1F">
        <w:rPr>
          <w:b/>
          <w:lang w:val="bg-BG"/>
        </w:rPr>
        <w:t>шаблон</w:t>
      </w:r>
      <w:r>
        <w:rPr>
          <w:b/>
          <w:lang w:val="bg-BG"/>
        </w:rPr>
        <w:t>а</w:t>
      </w:r>
      <w:r w:rsidRPr="00DB3C1F">
        <w:rPr>
          <w:b/>
          <w:lang w:val="bg-BG"/>
        </w:rPr>
        <w:t xml:space="preserve"> </w:t>
      </w:r>
      <w:r w:rsidRPr="00DB3C1F">
        <w:rPr>
          <w:b/>
        </w:rPr>
        <w:t xml:space="preserve">%02d, </w:t>
      </w:r>
      <w:r w:rsidRPr="00DB3C1F">
        <w:rPr>
          <w:b/>
          <w:lang w:val="bg-BG"/>
        </w:rPr>
        <w:t>чрез който можем да покажем, че искаме нашето цяло число (минутите) да се състои от две цифри:</w:t>
      </w:r>
    </w:p>
    <w:p w14:paraId="4CE9EB07" w14:textId="7F0F4F6C" w:rsidR="003E6F0E" w:rsidRPr="00F61C27" w:rsidRDefault="007E0A93" w:rsidP="00F61C27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4A9482" wp14:editId="6CEBDB4B">
            <wp:extent cx="4991100" cy="342900"/>
            <wp:effectExtent l="19050" t="19050" r="19050" b="190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29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E4E2120" w14:textId="5C4DE6AB" w:rsidR="003C42EC" w:rsidRDefault="003C42EC" w:rsidP="00F61C27">
      <w:pPr>
        <w:spacing w:before="120" w:after="60"/>
        <w:rPr>
          <w:lang w:val="bg-BG"/>
        </w:rPr>
      </w:pPr>
      <w:r w:rsidRPr="007F050A">
        <w:rPr>
          <w:rFonts w:eastAsiaTheme="majorEastAsia" w:cstheme="majorBidi"/>
          <w:b/>
          <w:bCs/>
          <w:color w:val="642D08"/>
          <w:sz w:val="40"/>
          <w:szCs w:val="32"/>
          <w:lang w:val="bg-BG"/>
        </w:rPr>
        <w:t>Примерни изпитни задачи</w:t>
      </w:r>
    </w:p>
    <w:p w14:paraId="7B581755" w14:textId="66AD2D70" w:rsidR="003C42EC" w:rsidRPr="007E0A93" w:rsidRDefault="003C42EC" w:rsidP="00E17644">
      <w:pPr>
        <w:pStyle w:val="Heading2"/>
        <w:numPr>
          <w:ilvl w:val="0"/>
          <w:numId w:val="45"/>
        </w:numPr>
        <w:ind w:left="540"/>
        <w:rPr>
          <w:bCs/>
        </w:rPr>
      </w:pPr>
      <w:r w:rsidRPr="003C42EC">
        <w:rPr>
          <w:bCs/>
        </w:rPr>
        <w:t>Трима братя</w:t>
      </w:r>
    </w:p>
    <w:p w14:paraId="7D8407F8" w14:textId="76EB7CF6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</w:t>
      </w:r>
      <w:r w:rsidR="006724E5">
        <w:rPr>
          <w:lang w:val="bg-BG"/>
        </w:rPr>
        <w:t xml:space="preserve">на риболов </w:t>
      </w:r>
      <w:r w:rsidRPr="00A60F0C">
        <w:rPr>
          <w:lang w:val="bg-BG"/>
        </w:rPr>
        <w:t xml:space="preserve">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  <w:r w:rsidR="00F61C27">
        <w:rPr>
          <w:lang w:val="bg-BG"/>
        </w:rPr>
        <w:t xml:space="preserve"> </w:t>
      </w:r>
      <w:r w:rsidR="00F61C27" w:rsidRPr="00A60F0C">
        <w:rPr>
          <w:lang w:val="bg-BG"/>
        </w:rPr>
        <w:t xml:space="preserve">Към общото време за почистване се </w:t>
      </w:r>
      <w:r w:rsidR="00F61C27" w:rsidRPr="00A60F0C">
        <w:rPr>
          <w:b/>
          <w:lang w:val="bg-BG"/>
        </w:rPr>
        <w:t xml:space="preserve">добавят </w:t>
      </w:r>
      <w:r w:rsidR="00F61C27" w:rsidRPr="006724E5">
        <w:rPr>
          <w:b/>
          <w:lang w:val="bg-BG"/>
        </w:rPr>
        <w:t>15%</w:t>
      </w:r>
      <w:r w:rsidR="00F61C27" w:rsidRPr="00A60F0C">
        <w:rPr>
          <w:b/>
          <w:lang w:val="bg-BG"/>
        </w:rPr>
        <w:t xml:space="preserve"> за почивка</w:t>
      </w:r>
      <w:r w:rsidR="00F61C27">
        <w:rPr>
          <w:b/>
          <w:lang w:val="bg-BG"/>
        </w:rPr>
        <w:t>.</w:t>
      </w:r>
    </w:p>
    <w:p w14:paraId="2BDB07F2" w14:textId="0C7B72B0" w:rsidR="003C42EC" w:rsidRPr="00F61C27" w:rsidRDefault="003C42EC" w:rsidP="003C42EC">
      <w:pPr>
        <w:rPr>
          <w:lang w:val="bg-BG"/>
        </w:rPr>
      </w:pPr>
      <w:r w:rsidRPr="00A60F0C">
        <w:rPr>
          <w:lang w:val="bg-BG"/>
        </w:rPr>
        <w:t xml:space="preserve">Напишете програма, която пресмята </w:t>
      </w:r>
      <w:r w:rsidRPr="00A60F0C"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 w:rsidRPr="00A60F0C">
        <w:rPr>
          <w:lang w:val="bg-BG"/>
        </w:rPr>
        <w:t xml:space="preserve"> </w:t>
      </w:r>
    </w:p>
    <w:p w14:paraId="0CCCA04A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2DF467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14:paraId="7B05CBC3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2866E87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0EF0AAA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14:paraId="41CF4320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>
        <w:rPr>
          <w:b/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474EEB88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9AE9021" w14:textId="5EDE2146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</w:t>
      </w:r>
      <w:r w:rsidR="006724E5">
        <w:rPr>
          <w:b/>
          <w:lang w:val="bg-BG"/>
        </w:rPr>
        <w:t>т</w:t>
      </w:r>
      <w:r w:rsidRPr="00A60F0C">
        <w:rPr>
          <w:b/>
          <w:lang w:val="bg-BG"/>
        </w:rPr>
        <w:t xml:space="preserve"> два реда</w:t>
      </w:r>
      <w:r w:rsidR="006724E5">
        <w:rPr>
          <w:lang w:val="bg-BG"/>
        </w:rPr>
        <w:t>:</w:t>
      </w:r>
    </w:p>
    <w:p w14:paraId="78DC2604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</w:t>
      </w:r>
      <w:r w:rsidRPr="00F61C27">
        <w:rPr>
          <w:b/>
          <w:lang w:val="bg-BG"/>
        </w:rPr>
        <w:t>форматирано до втори знак</w:t>
      </w:r>
      <w:r w:rsidRPr="00A60F0C">
        <w:rPr>
          <w:lang w:val="bg-BG"/>
        </w:rPr>
        <w:t xml:space="preserve">: </w:t>
      </w:r>
      <w:r>
        <w:rPr>
          <w:b/>
          <w:lang w:val="bg-BG"/>
        </w:rPr>
        <w:t>"</w:t>
      </w:r>
      <w:r w:rsidRPr="007F050A">
        <w:rPr>
          <w:rFonts w:ascii="Consolas" w:hAnsi="Consolas"/>
          <w:b/>
        </w:rPr>
        <w:t>Cleaning</w:t>
      </w:r>
      <w:r w:rsidRPr="007F050A">
        <w:rPr>
          <w:rFonts w:ascii="Consolas" w:hAnsi="Consolas"/>
          <w:b/>
          <w:lang w:val="bg-BG"/>
        </w:rPr>
        <w:t xml:space="preserve"> </w:t>
      </w:r>
      <w:r w:rsidRPr="007F050A">
        <w:rPr>
          <w:rFonts w:ascii="Consolas" w:hAnsi="Consolas"/>
          <w:b/>
        </w:rPr>
        <w:t>time</w:t>
      </w:r>
      <w:r w:rsidRPr="00A60F0C">
        <w:rPr>
          <w:b/>
          <w:lang w:val="bg-BG"/>
        </w:rPr>
        <w:t>: {Времето за чистене }</w:t>
      </w:r>
      <w:r>
        <w:rPr>
          <w:b/>
          <w:lang w:val="bg-BG"/>
        </w:rPr>
        <w:t>"</w:t>
      </w:r>
      <w:r w:rsidRPr="00A60F0C">
        <w:rPr>
          <w:lang w:val="bg-BG"/>
        </w:rPr>
        <w:t xml:space="preserve"> </w:t>
      </w:r>
    </w:p>
    <w:p w14:paraId="30AB541A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14:paraId="37C62B9C" w14:textId="5660244C" w:rsidR="003C42EC" w:rsidRPr="00A60F0C" w:rsidRDefault="003C42EC" w:rsidP="003C42EC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</w:t>
      </w:r>
      <w:r w:rsidRPr="007F050A">
        <w:rPr>
          <w:rFonts w:ascii="Consolas" w:hAnsi="Consolas"/>
          <w:b/>
        </w:rPr>
        <w:t>time left &gt;</w:t>
      </w:r>
      <w:r w:rsidR="00F61C27">
        <w:rPr>
          <w:rFonts w:ascii="Consolas" w:hAnsi="Consolas"/>
          <w:b/>
          <w:lang w:val="bg-BG"/>
        </w:rPr>
        <w:t>=</w:t>
      </w:r>
      <w:r w:rsidRPr="007F050A">
        <w:rPr>
          <w:rFonts w:ascii="Consolas" w:hAnsi="Consolas"/>
          <w:b/>
        </w:rPr>
        <w:t xml:space="preserve"> 0</w:t>
      </w:r>
      <w:r w:rsidRPr="00A60F0C">
        <w:rPr>
          <w:b/>
          <w:lang w:val="bg-BG"/>
        </w:rPr>
        <w:t>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  <w:lang w:val="bg-BG"/>
        </w:rPr>
        <w:t xml:space="preserve">Yes, </w:t>
      </w:r>
      <w:r w:rsidRPr="007F050A">
        <w:rPr>
          <w:rFonts w:ascii="Consolas" w:hAnsi="Consolas"/>
          <w:b/>
          <w:noProof/>
          <w:lang w:val="bg-BG"/>
        </w:rPr>
        <w:t xml:space="preserve">there is a surprise - </w:t>
      </w:r>
      <w:r w:rsidRPr="007F050A">
        <w:rPr>
          <w:rStyle w:val="CodeChar"/>
          <w:lang w:val="bg-BG"/>
        </w:rPr>
        <w:t>time left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  <w:lang w:val="bg-BG"/>
        </w:rPr>
        <w:t xml:space="preserve"> {</w:t>
      </w:r>
      <w:r w:rsidRPr="007F050A">
        <w:rPr>
          <w:rStyle w:val="CodeChar"/>
          <w:rFonts w:asciiTheme="minorHAnsi" w:hAnsiTheme="minorHAnsi" w:cstheme="minorHAnsi"/>
          <w:lang w:val="bg-BG"/>
        </w:rPr>
        <w:t>остатък</w:t>
      </w:r>
      <w:r w:rsidRPr="007F050A">
        <w:rPr>
          <w:rStyle w:val="CodeChar"/>
          <w:lang w:val="bg-BG"/>
        </w:rPr>
        <w:t>} hours.</w:t>
      </w:r>
      <w:r>
        <w:rPr>
          <w:lang w:val="bg-BG"/>
        </w:rPr>
        <w:t>"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резултат</w:t>
      </w:r>
      <w:r w:rsidR="00F61C27">
        <w:rPr>
          <w:lang w:val="bg-BG"/>
        </w:rPr>
        <w:t>ът</w:t>
      </w:r>
      <w:r w:rsidRPr="00A60F0C">
        <w:rPr>
          <w:lang w:val="bg-BG"/>
        </w:rPr>
        <w:t xml:space="preserve">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14:paraId="74A72974" w14:textId="2ABAE4DB" w:rsidR="003C42EC" w:rsidRPr="00A60F0C" w:rsidRDefault="003C42EC" w:rsidP="003C42EC">
      <w:pPr>
        <w:pStyle w:val="ListParagraph"/>
        <w:numPr>
          <w:ilvl w:val="0"/>
          <w:numId w:val="26"/>
        </w:numPr>
        <w:jc w:val="both"/>
      </w:pPr>
      <w:r w:rsidRPr="00A60F0C">
        <w:rPr>
          <w:lang w:val="bg-BG"/>
        </w:rPr>
        <w:lastRenderedPageBreak/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="00F61C27">
        <w:rPr>
          <w:b/>
        </w:rPr>
        <w:t xml:space="preserve"> </w:t>
      </w:r>
      <w:r w:rsidR="00F61C27" w:rsidRPr="00F61C27">
        <w:rPr>
          <w:rFonts w:ascii="Consolas" w:hAnsi="Consolas"/>
          <w:b/>
          <w:lang w:val="bg-BG"/>
        </w:rPr>
        <w:t>(</w:t>
      </w:r>
      <w:r w:rsidR="00F61C27" w:rsidRPr="00F61C27">
        <w:rPr>
          <w:rFonts w:ascii="Consolas" w:hAnsi="Consolas"/>
          <w:b/>
        </w:rPr>
        <w:t>time left &lt; 0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</w:rPr>
        <w:t>No</w:t>
      </w:r>
      <w:r w:rsidRPr="007F050A">
        <w:rPr>
          <w:rStyle w:val="CodeChar"/>
          <w:lang w:val="bg-BG"/>
        </w:rPr>
        <w:t xml:space="preserve">, </w:t>
      </w:r>
      <w:r w:rsidRPr="007F050A">
        <w:rPr>
          <w:rFonts w:ascii="Consolas" w:hAnsi="Consolas"/>
          <w:b/>
          <w:noProof/>
          <w:lang w:val="bg-BG"/>
        </w:rPr>
        <w:t>there isn</w:t>
      </w:r>
      <w:r w:rsidR="00224F3F">
        <w:rPr>
          <w:rFonts w:ascii="Consolas" w:hAnsi="Consolas"/>
          <w:b/>
          <w:noProof/>
          <w:lang w:val="bg-BG"/>
        </w:rPr>
        <w:t>'</w:t>
      </w:r>
      <w:r w:rsidR="005807AF">
        <w:rPr>
          <w:rFonts w:ascii="Consolas" w:hAnsi="Consolas"/>
          <w:b/>
          <w:noProof/>
          <w:lang w:val="bg-BG"/>
        </w:rPr>
        <w:t>с</w:t>
      </w:r>
      <w:r w:rsidRPr="007F050A">
        <w:rPr>
          <w:rFonts w:ascii="Consolas" w:hAnsi="Consolas"/>
          <w:b/>
          <w:noProof/>
          <w:lang w:val="bg-BG"/>
        </w:rPr>
        <w:t>t a surprise</w:t>
      </w:r>
      <w:r w:rsidRPr="007F050A">
        <w:rPr>
          <w:rStyle w:val="CodeChar"/>
          <w:lang w:val="bg-BG"/>
        </w:rPr>
        <w:t xml:space="preserve"> - shortage of time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</w:rPr>
        <w:t xml:space="preserve"> {</w:t>
      </w:r>
      <w:r w:rsidRPr="007F050A">
        <w:rPr>
          <w:rStyle w:val="CodeChar"/>
          <w:rFonts w:asciiTheme="minorHAnsi" w:hAnsiTheme="minorHAnsi" w:cstheme="minorHAnsi"/>
        </w:rPr>
        <w:t>недостиг</w:t>
      </w:r>
      <w:r w:rsidRPr="007F050A">
        <w:rPr>
          <w:rStyle w:val="CodeChar"/>
        </w:rPr>
        <w:t>} hours.</w:t>
      </w:r>
      <w:r w:rsidRPr="007F050A">
        <w:rPr>
          <w:rFonts w:ascii="Consolas" w:hAnsi="Consolas"/>
          <w:lang w:val="bg-BG"/>
        </w:rPr>
        <w:t>"</w:t>
      </w:r>
      <w:r w:rsidRPr="00A60F0C">
        <w:t xml:space="preserve"> </w:t>
      </w:r>
      <w:r>
        <w:rPr>
          <w:lang w:val="bg-BG"/>
        </w:rPr>
        <w:t>-</w:t>
      </w:r>
      <w:r w:rsidRPr="00A60F0C">
        <w:t xml:space="preserve"> </w:t>
      </w:r>
      <w:r w:rsidRPr="00A60F0C">
        <w:rPr>
          <w:noProof/>
        </w:rPr>
        <w:t>резултат</w:t>
      </w:r>
      <w:r w:rsidR="00F61C27">
        <w:rPr>
          <w:noProof/>
          <w:lang w:val="bg-BG"/>
        </w:rPr>
        <w:t>ът</w:t>
      </w:r>
      <w:r w:rsidRPr="00A60F0C">
        <w:rPr>
          <w:noProof/>
        </w:rPr>
        <w:t xml:space="preserve"> трябва да е </w:t>
      </w:r>
      <w:r w:rsidRPr="00A60F0C">
        <w:rPr>
          <w:b/>
          <w:noProof/>
        </w:rPr>
        <w:t>закръглен към по-голямо цяло число</w:t>
      </w:r>
      <w:r w:rsidRPr="00A60F0C">
        <w:rPr>
          <w:noProof/>
        </w:rPr>
        <w:t xml:space="preserve"> (</w:t>
      </w:r>
      <w:r w:rsidRPr="00A60F0C">
        <w:rPr>
          <w:b/>
          <w:noProof/>
        </w:rPr>
        <w:t>пр. 1.10 -&gt; 2</w:t>
      </w:r>
      <w:r w:rsidRPr="00A60F0C">
        <w:rPr>
          <w:noProof/>
        </w:rPr>
        <w:t>).</w:t>
      </w:r>
    </w:p>
    <w:p w14:paraId="01B890BF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6095"/>
      </w:tblGrid>
      <w:tr w:rsidR="003C42EC" w:rsidRPr="00A60F0C" w14:paraId="6B9D31DC" w14:textId="77777777" w:rsidTr="006724E5">
        <w:tc>
          <w:tcPr>
            <w:tcW w:w="846" w:type="dxa"/>
            <w:shd w:val="clear" w:color="auto" w:fill="D9D9D9"/>
          </w:tcPr>
          <w:p w14:paraId="209593F4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3969" w:type="dxa"/>
            <w:shd w:val="clear" w:color="auto" w:fill="D9D9D9"/>
          </w:tcPr>
          <w:p w14:paraId="2559C3B2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6095" w:type="dxa"/>
            <w:shd w:val="clear" w:color="auto" w:fill="D9D9D9"/>
          </w:tcPr>
          <w:p w14:paraId="7FB55C27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187718B5" w14:textId="77777777" w:rsidTr="006724E5">
        <w:trPr>
          <w:trHeight w:val="406"/>
        </w:trPr>
        <w:tc>
          <w:tcPr>
            <w:tcW w:w="846" w:type="dxa"/>
          </w:tcPr>
          <w:p w14:paraId="088EC221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6724E5">
              <w:rPr>
                <w:rFonts w:ascii="Consolas" w:eastAsia="Calibri" w:hAnsi="Consolas" w:cs="Times New Roman"/>
                <w:color w:val="FF0000"/>
              </w:rPr>
              <w:t>3</w:t>
            </w:r>
          </w:p>
          <w:p w14:paraId="67BA338B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6724E5">
              <w:rPr>
                <w:rFonts w:ascii="Consolas" w:eastAsia="Calibri" w:hAnsi="Consolas" w:cs="Times New Roman"/>
                <w:color w:val="0070C0"/>
              </w:rPr>
              <w:t>4</w:t>
            </w:r>
          </w:p>
          <w:p w14:paraId="6D58473E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6724E5">
              <w:rPr>
                <w:rFonts w:ascii="Consolas" w:eastAsia="Calibri" w:hAnsi="Consolas" w:cs="Times New Roman"/>
                <w:color w:val="92D050"/>
              </w:rPr>
              <w:t>5</w:t>
            </w:r>
          </w:p>
          <w:p w14:paraId="6EB1F701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33CC"/>
              </w:rPr>
            </w:pPr>
            <w:r w:rsidRPr="006724E5">
              <w:rPr>
                <w:rFonts w:ascii="Consolas" w:eastAsia="Calibri" w:hAnsi="Consolas" w:cs="Times New Roman"/>
                <w:color w:val="FF33CC"/>
              </w:rPr>
              <w:t>3.6</w:t>
            </w:r>
          </w:p>
          <w:p w14:paraId="3C5DC757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3969" w:type="dxa"/>
          </w:tcPr>
          <w:p w14:paraId="74B536AF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14:paraId="66FFCEDC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14:paraId="7EAFAE5A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095" w:type="dxa"/>
          </w:tcPr>
          <w:p w14:paraId="28FABBDD" w14:textId="5B5D018E" w:rsid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Приемаме, че цялата работа е </w:t>
            </w:r>
            <w:r w:rsidRPr="006724E5">
              <w:rPr>
                <w:b/>
                <w:noProof/>
                <w:color w:val="7030A0"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>.</w:t>
            </w:r>
          </w:p>
          <w:p w14:paraId="1A117F54" w14:textId="4451C31A" w:rsid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Първият брат върши </w:t>
            </w:r>
            <w:r w:rsidRPr="006724E5">
              <w:rPr>
                <w:b/>
                <w:noProof/>
                <w:color w:val="7030A0"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 xml:space="preserve"> / </w:t>
            </w:r>
            <w:r w:rsidRPr="006724E5">
              <w:rPr>
                <w:b/>
                <w:noProof/>
                <w:color w:val="FF0000"/>
                <w:lang w:val="bg-BG"/>
              </w:rPr>
              <w:t>3</w:t>
            </w:r>
            <w:r>
              <w:rPr>
                <w:b/>
                <w:noProof/>
                <w:lang w:val="bg-BG"/>
              </w:rPr>
              <w:t xml:space="preserve"> част от работа.</w:t>
            </w:r>
          </w:p>
          <w:p w14:paraId="0C9CCC0B" w14:textId="758CA765" w:rsid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Вторият брат върши </w:t>
            </w:r>
            <w:r w:rsidRPr="006724E5">
              <w:rPr>
                <w:b/>
                <w:noProof/>
                <w:color w:val="7030A0"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 xml:space="preserve"> / </w:t>
            </w:r>
            <w:r w:rsidRPr="006724E5">
              <w:rPr>
                <w:b/>
                <w:noProof/>
                <w:color w:val="0070C0"/>
                <w:lang w:val="bg-BG"/>
              </w:rPr>
              <w:t>4</w:t>
            </w:r>
            <w:r>
              <w:rPr>
                <w:b/>
                <w:noProof/>
                <w:color w:val="0070C0"/>
                <w:lang w:val="bg-BG"/>
              </w:rPr>
              <w:t xml:space="preserve"> </w:t>
            </w:r>
            <w:r>
              <w:rPr>
                <w:b/>
                <w:noProof/>
                <w:lang w:val="bg-BG"/>
              </w:rPr>
              <w:t>част от работа.</w:t>
            </w:r>
          </w:p>
          <w:p w14:paraId="2FFED550" w14:textId="3A610AD0" w:rsidR="006724E5" w:rsidRP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Третият брат върши</w:t>
            </w:r>
            <w:r w:rsidRPr="006724E5">
              <w:rPr>
                <w:b/>
                <w:noProof/>
                <w:color w:val="7030A0"/>
                <w:lang w:val="bg-BG"/>
              </w:rPr>
              <w:t xml:space="preserve"> 1 </w:t>
            </w:r>
            <w:r>
              <w:rPr>
                <w:b/>
                <w:noProof/>
                <w:lang w:val="bg-BG"/>
              </w:rPr>
              <w:t xml:space="preserve">/ </w:t>
            </w:r>
            <w:r w:rsidRPr="006724E5">
              <w:rPr>
                <w:b/>
                <w:noProof/>
                <w:color w:val="92D050"/>
                <w:lang w:val="bg-BG"/>
              </w:rPr>
              <w:t>5</w:t>
            </w:r>
            <w:r>
              <w:rPr>
                <w:b/>
                <w:noProof/>
                <w:color w:val="92D050"/>
                <w:lang w:val="bg-BG"/>
              </w:rPr>
              <w:t xml:space="preserve"> </w:t>
            </w:r>
            <w:r w:rsidRPr="006724E5">
              <w:rPr>
                <w:b/>
                <w:noProof/>
                <w:lang w:val="bg-BG"/>
              </w:rPr>
              <w:t>част работа.</w:t>
            </w:r>
          </w:p>
          <w:p w14:paraId="01A202FD" w14:textId="632508B6" w:rsidR="006724E5" w:rsidRP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</w:p>
          <w:p w14:paraId="5E4BA282" w14:textId="3F662D56" w:rsidR="003C42EC" w:rsidRPr="006724E5" w:rsidRDefault="003C42EC" w:rsidP="000A6C24">
            <w:pPr>
              <w:spacing w:before="0" w:after="0"/>
              <w:rPr>
                <w:b/>
                <w:noProof/>
              </w:rPr>
            </w:pPr>
            <w:r w:rsidRPr="00A60F0C">
              <w:rPr>
                <w:b/>
                <w:noProof/>
              </w:rPr>
              <w:t>общо време</w:t>
            </w:r>
            <w:r w:rsidRPr="00A60F0C">
              <w:rPr>
                <w:noProof/>
              </w:rPr>
              <w:t xml:space="preserve"> </w:t>
            </w:r>
            <w:r w:rsidRPr="006724E5">
              <w:rPr>
                <w:b/>
                <w:noProof/>
              </w:rPr>
              <w:t>=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7030A0"/>
              </w:rPr>
              <w:t>1</w:t>
            </w:r>
            <w:r w:rsidRPr="006724E5">
              <w:rPr>
                <w:b/>
                <w:noProof/>
              </w:rPr>
              <w:t xml:space="preserve"> / (</w:t>
            </w:r>
            <w:r w:rsidRPr="006724E5">
              <w:rPr>
                <w:b/>
                <w:noProof/>
                <w:color w:val="7030A0"/>
              </w:rPr>
              <w:t>1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/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FF0000"/>
              </w:rPr>
              <w:t>3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+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7030A0"/>
              </w:rPr>
              <w:t>1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/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0070C0"/>
              </w:rPr>
              <w:t>4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+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7030A0"/>
              </w:rPr>
              <w:t>1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/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92D050"/>
              </w:rPr>
              <w:t>5</w:t>
            </w:r>
            <w:r w:rsidRPr="006724E5">
              <w:rPr>
                <w:b/>
                <w:noProof/>
              </w:rPr>
              <w:t>)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=</w:t>
            </w:r>
            <w:r w:rsidRPr="00A60F0C">
              <w:rPr>
                <w:noProof/>
              </w:rPr>
              <w:t xml:space="preserve"> </w:t>
            </w:r>
            <w:r w:rsidRPr="006724E5">
              <w:rPr>
                <w:rFonts w:ascii="Consolas" w:eastAsia="Calibri" w:hAnsi="Consolas" w:cs="Times New Roman"/>
                <w:b/>
                <w:color w:val="943634" w:themeColor="accent2" w:themeShade="BF"/>
              </w:rPr>
              <w:t xml:space="preserve">1.27659574468085 </w:t>
            </w:r>
            <w:r w:rsidRPr="00A60F0C">
              <w:rPr>
                <w:b/>
                <w:noProof/>
              </w:rPr>
              <w:t>часа</w:t>
            </w:r>
          </w:p>
          <w:p w14:paraId="16A62BFF" w14:textId="6B54243D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6724E5">
              <w:rPr>
                <w:b/>
                <w:noProof/>
              </w:rPr>
              <w:t xml:space="preserve">време с почивка = </w:t>
            </w:r>
            <w:r w:rsidRPr="006724E5">
              <w:rPr>
                <w:b/>
                <w:noProof/>
                <w:color w:val="943634" w:themeColor="accent2" w:themeShade="BF"/>
              </w:rPr>
              <w:t xml:space="preserve">1.27659574468085 </w:t>
            </w:r>
            <w:r w:rsidR="006724E5" w:rsidRPr="006724E5">
              <w:rPr>
                <w:b/>
                <w:noProof/>
                <w:color w:val="000000" w:themeColor="text1"/>
                <w:lang w:val="bg-BG"/>
              </w:rPr>
              <w:t>*</w:t>
            </w:r>
            <w:r w:rsidR="006724E5" w:rsidRPr="006724E5">
              <w:rPr>
                <w:b/>
                <w:noProof/>
                <w:color w:val="943634" w:themeColor="accent2" w:themeShade="BF"/>
                <w:lang w:val="bg-BG"/>
              </w:rPr>
              <w:t xml:space="preserve"> </w:t>
            </w:r>
            <w:r w:rsidR="006724E5" w:rsidRPr="006724E5">
              <w:rPr>
                <w:b/>
                <w:noProof/>
                <w:lang w:val="bg-BG"/>
              </w:rPr>
              <w:t>1</w:t>
            </w:r>
            <w:r w:rsidRPr="006724E5">
              <w:rPr>
                <w:b/>
                <w:noProof/>
              </w:rPr>
              <w:t>.15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=</w:t>
            </w:r>
            <w:r w:rsidRPr="00A60F0C">
              <w:rPr>
                <w:noProof/>
              </w:rPr>
              <w:t xml:space="preserve"> </w:t>
            </w:r>
            <w:r w:rsidRPr="006724E5">
              <w:rPr>
                <w:rFonts w:ascii="Consolas" w:eastAsia="Calibri" w:hAnsi="Consolas" w:cs="Times New Roman"/>
                <w:b/>
                <w:color w:val="FFC000"/>
              </w:rPr>
              <w:t>1.46808510638298</w:t>
            </w:r>
            <w:r w:rsidR="006724E5" w:rsidRPr="006724E5">
              <w:rPr>
                <w:rFonts w:ascii="Consolas" w:eastAsia="Calibri" w:hAnsi="Consolas" w:cs="Times New Roman"/>
                <w:b/>
                <w:color w:val="FFC000"/>
                <w:lang w:val="bg-BG"/>
              </w:rPr>
              <w:t xml:space="preserve"> </w:t>
            </w:r>
            <w:r w:rsidRPr="00A60F0C">
              <w:rPr>
                <w:b/>
                <w:noProof/>
              </w:rPr>
              <w:t>часа</w:t>
            </w:r>
          </w:p>
          <w:p w14:paraId="7FF29625" w14:textId="1CCBBA16" w:rsidR="003C42EC" w:rsidRPr="00A60F0C" w:rsidRDefault="00F61C27" w:rsidP="000A6C24">
            <w:pPr>
              <w:rPr>
                <w:b/>
                <w:noProof/>
              </w:rPr>
            </w:pPr>
            <w:r w:rsidRPr="00F61C27">
              <w:rPr>
                <w:b/>
                <w:noProof/>
                <w:lang w:val="bg-BG"/>
              </w:rPr>
              <w:t>оставащо време:</w:t>
            </w:r>
            <w:r>
              <w:rPr>
                <w:noProof/>
                <w:lang w:val="bg-BG"/>
              </w:rPr>
              <w:t xml:space="preserve"> </w:t>
            </w:r>
            <w:r w:rsidR="003C42EC" w:rsidRPr="00F61C27">
              <w:rPr>
                <w:b/>
                <w:noProof/>
                <w:color w:val="FF33CC"/>
              </w:rPr>
              <w:t xml:space="preserve">3.6 </w:t>
            </w:r>
            <w:r w:rsidRPr="00F61C27">
              <w:rPr>
                <w:b/>
                <w:noProof/>
                <w:lang w:val="bg-BG"/>
              </w:rPr>
              <w:t>-</w:t>
            </w:r>
            <w:r w:rsidR="003C42EC" w:rsidRPr="00F61C27">
              <w:rPr>
                <w:b/>
                <w:noProof/>
              </w:rPr>
              <w:t xml:space="preserve"> </w:t>
            </w:r>
            <w:r w:rsidR="003C42EC" w:rsidRPr="00F61C27">
              <w:rPr>
                <w:rFonts w:ascii="Consolas" w:eastAsia="Calibri" w:hAnsi="Consolas" w:cs="Times New Roman"/>
                <w:b/>
                <w:color w:val="FFC000"/>
              </w:rPr>
              <w:t xml:space="preserve">1.46808510638298 </w:t>
            </w:r>
            <w:r w:rsidR="003C42EC" w:rsidRPr="00F61C27">
              <w:rPr>
                <w:rFonts w:ascii="Consolas" w:eastAsia="Calibri" w:hAnsi="Consolas" w:cs="Times New Roman"/>
                <w:b/>
              </w:rPr>
              <w:t>=</w:t>
            </w:r>
            <w:r w:rsidR="003C42EC" w:rsidRPr="00A60F0C">
              <w:t xml:space="preserve"> </w:t>
            </w:r>
            <w:r w:rsidR="003C42EC" w:rsidRPr="00F61C27">
              <w:rPr>
                <w:rFonts w:ascii="Consolas" w:eastAsia="Calibri" w:hAnsi="Consolas" w:cs="Times New Roman"/>
                <w:b/>
              </w:rPr>
              <w:t>2.13191489361702</w:t>
            </w:r>
            <w:r w:rsidR="003C42EC" w:rsidRPr="00A60F0C">
              <w:rPr>
                <w:rFonts w:ascii="Consolas" w:eastAsia="Calibri" w:hAnsi="Consolas" w:cs="Times New Roman"/>
              </w:rPr>
              <w:t xml:space="preserve"> </w:t>
            </w:r>
            <w:r w:rsidR="003C42EC"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="003C42EC"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3C42EC" w:rsidRPr="00A60F0C" w14:paraId="31CDAAA6" w14:textId="77777777" w:rsidTr="006724E5">
        <w:trPr>
          <w:trHeight w:val="203"/>
        </w:trPr>
        <w:tc>
          <w:tcPr>
            <w:tcW w:w="846" w:type="dxa"/>
            <w:shd w:val="clear" w:color="auto" w:fill="D9D9D9"/>
          </w:tcPr>
          <w:p w14:paraId="2BFB969F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3969" w:type="dxa"/>
            <w:shd w:val="clear" w:color="auto" w:fill="D9D9D9"/>
          </w:tcPr>
          <w:p w14:paraId="6DCE1472" w14:textId="77777777" w:rsidR="003C42EC" w:rsidRPr="00A60F0C" w:rsidRDefault="003C42EC" w:rsidP="000A6C24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6095" w:type="dxa"/>
            <w:shd w:val="clear" w:color="auto" w:fill="D9D9D9"/>
          </w:tcPr>
          <w:p w14:paraId="15F34C95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5A68D1E6" w14:textId="77777777" w:rsidTr="006724E5">
        <w:trPr>
          <w:trHeight w:val="406"/>
        </w:trPr>
        <w:tc>
          <w:tcPr>
            <w:tcW w:w="846" w:type="dxa"/>
          </w:tcPr>
          <w:p w14:paraId="3A1876D3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14:paraId="5793524B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14:paraId="49C8F8B0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14:paraId="3DF951ED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3969" w:type="dxa"/>
          </w:tcPr>
          <w:p w14:paraId="20C8D0B5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14:paraId="52FB80E7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6095" w:type="dxa"/>
          </w:tcPr>
          <w:p w14:paraId="158CECE5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44391683" w14:textId="51E82B33" w:rsidR="003C42EC" w:rsidRDefault="00F61C27" w:rsidP="00F61C27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2F53956" w14:textId="02085F38" w:rsidR="00F61C27" w:rsidRDefault="00F61C27" w:rsidP="00F61C2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времето, за което чистят тримата братя и времето, в което бащата е на риболов</w:t>
      </w:r>
      <w:r>
        <w:rPr>
          <w:lang w:val="bg-BG"/>
        </w:rPr>
        <w:t>):</w:t>
      </w:r>
    </w:p>
    <w:p w14:paraId="1639AAB5" w14:textId="0FC9B6DC" w:rsidR="00F61C27" w:rsidRDefault="00F61C27" w:rsidP="00F61C27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5C50023" wp14:editId="1C0BD653">
            <wp:extent cx="6051550" cy="1278255"/>
            <wp:effectExtent l="19050" t="19050" r="25400" b="171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t="5626" r="-740"/>
                    <a:stretch/>
                  </pic:blipFill>
                  <pic:spPr bwMode="auto">
                    <a:xfrm>
                      <a:off x="0" y="0"/>
                      <a:ext cx="6051550" cy="1278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8DEAD" w14:textId="4B23A513" w:rsidR="00F61C27" w:rsidRDefault="00F61C27" w:rsidP="00F61C2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697A2B">
        <w:rPr>
          <w:b/>
          <w:lang w:val="bg-BG"/>
        </w:rPr>
        <w:t xml:space="preserve">нова променлива от тип </w:t>
      </w:r>
      <w:r w:rsidRPr="00697A2B">
        <w:rPr>
          <w:b/>
        </w:rPr>
        <w:t>double</w:t>
      </w:r>
      <w:r>
        <w:rPr>
          <w:lang w:val="bg-BG"/>
        </w:rPr>
        <w:t xml:space="preserve"> и в нея изчислете </w:t>
      </w:r>
      <w:r w:rsidRPr="00160275">
        <w:rPr>
          <w:b/>
          <w:lang w:val="bg-BG"/>
        </w:rPr>
        <w:t>общото време за чистене</w:t>
      </w:r>
      <w:r w:rsidRPr="00160275">
        <w:rPr>
          <w:b/>
        </w:rPr>
        <w:t xml:space="preserve"> </w:t>
      </w:r>
      <w:r w:rsidRPr="00160275">
        <w:rPr>
          <w:b/>
          <w:lang w:val="bg-BG"/>
        </w:rPr>
        <w:t>на братята</w:t>
      </w:r>
      <w:r>
        <w:rPr>
          <w:lang w:val="bg-BG"/>
        </w:rPr>
        <w:t>:</w:t>
      </w:r>
    </w:p>
    <w:p w14:paraId="69BCA1E1" w14:textId="3DC03429" w:rsidR="00F61C27" w:rsidRDefault="00F61C27" w:rsidP="00F61C27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69FCA626" wp14:editId="1905B151">
            <wp:extent cx="6045200" cy="266065"/>
            <wp:effectExtent l="19050" t="19050" r="12700" b="1968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104" t="16846" r="2061" b="20367"/>
                    <a:stretch/>
                  </pic:blipFill>
                  <pic:spPr bwMode="auto">
                    <a:xfrm>
                      <a:off x="0" y="0"/>
                      <a:ext cx="6112386" cy="26902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DDED7" w14:textId="7149846A" w:rsidR="00F61C27" w:rsidRDefault="00F61C27" w:rsidP="00F61C27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Създайте </w:t>
      </w:r>
      <w:r w:rsidRPr="00160275">
        <w:rPr>
          <w:b/>
          <w:lang w:val="bg-BG"/>
        </w:rPr>
        <w:t xml:space="preserve">нова променлива от тип </w:t>
      </w:r>
      <w:r w:rsidRPr="00160275">
        <w:rPr>
          <w:b/>
        </w:rPr>
        <w:t>double</w:t>
      </w:r>
      <w:r>
        <w:rPr>
          <w:lang w:val="bg-BG"/>
        </w:rPr>
        <w:t xml:space="preserve">, в която ще изчислите </w:t>
      </w:r>
      <w:r w:rsidRPr="00160275">
        <w:rPr>
          <w:b/>
          <w:lang w:val="bg-BG"/>
        </w:rPr>
        <w:t>времето за чистене заедно с почивката</w:t>
      </w:r>
      <w:r>
        <w:t>:</w:t>
      </w:r>
    </w:p>
    <w:p w14:paraId="2C69C866" w14:textId="0EB91F82" w:rsidR="00F61C27" w:rsidRDefault="00160275" w:rsidP="00F61C27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6EFA88C7" wp14:editId="0A987C2D">
            <wp:extent cx="4305300" cy="292100"/>
            <wp:effectExtent l="19050" t="19050" r="19050" b="1270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43" t="17641" r="22827" b="19944"/>
                    <a:stretch/>
                  </pic:blipFill>
                  <pic:spPr bwMode="auto">
                    <a:xfrm>
                      <a:off x="0" y="0"/>
                      <a:ext cx="4305300" cy="292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E1801" w14:textId="28A5F11A" w:rsidR="00F61C27" w:rsidRPr="00697A2B" w:rsidRDefault="00697A2B" w:rsidP="00697A2B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Създайте </w:t>
      </w:r>
      <w:r w:rsidRPr="00160275">
        <w:rPr>
          <w:b/>
          <w:lang w:val="bg-BG"/>
        </w:rPr>
        <w:t>нова променлива</w:t>
      </w:r>
      <w:r>
        <w:rPr>
          <w:lang w:val="bg-BG"/>
        </w:rPr>
        <w:t xml:space="preserve"> и в нея изчислете колко е оставащото време:</w:t>
      </w:r>
    </w:p>
    <w:p w14:paraId="011F2866" w14:textId="4B9E49E3" w:rsidR="00697A2B" w:rsidRDefault="00160275" w:rsidP="00697A2B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2856495" wp14:editId="53D47E94">
            <wp:extent cx="4311650" cy="304800"/>
            <wp:effectExtent l="19050" t="19050" r="12700" b="190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032" r="28224" b="25457"/>
                    <a:stretch/>
                  </pic:blipFill>
                  <pic:spPr bwMode="auto">
                    <a:xfrm>
                      <a:off x="0" y="0"/>
                      <a:ext cx="4311650" cy="3048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15072" w14:textId="65D119E1" w:rsidR="00F61C27" w:rsidRDefault="00697A2B" w:rsidP="00697A2B">
      <w:pPr>
        <w:pStyle w:val="ListParagraph"/>
        <w:numPr>
          <w:ilvl w:val="0"/>
          <w:numId w:val="41"/>
        </w:numPr>
        <w:rPr>
          <w:lang w:val="bg-BG"/>
        </w:rPr>
      </w:pPr>
      <w:r w:rsidRPr="00697A2B">
        <w:rPr>
          <w:lang w:val="bg-BG"/>
        </w:rPr>
        <w:t xml:space="preserve">Принтирайте </w:t>
      </w:r>
      <w:r w:rsidRPr="00160275">
        <w:rPr>
          <w:b/>
          <w:lang w:val="bg-BG"/>
        </w:rPr>
        <w:t>първия ред</w:t>
      </w:r>
      <w:r w:rsidRPr="00697A2B">
        <w:rPr>
          <w:lang w:val="bg-BG"/>
        </w:rPr>
        <w:t xml:space="preserve"> от изхода</w:t>
      </w:r>
      <w:r>
        <w:rPr>
          <w:lang w:val="bg-BG"/>
        </w:rPr>
        <w:t xml:space="preserve"> (общото време за чистене):</w:t>
      </w:r>
    </w:p>
    <w:p w14:paraId="21DAC347" w14:textId="49559415" w:rsidR="00697A2B" w:rsidRDefault="00697A2B" w:rsidP="00697A2B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9D45F3" wp14:editId="334DC399">
            <wp:extent cx="6076950" cy="370840"/>
            <wp:effectExtent l="19050" t="19050" r="19050" b="1016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4620"/>
                    <a:stretch/>
                  </pic:blipFill>
                  <pic:spPr bwMode="auto">
                    <a:xfrm>
                      <a:off x="0" y="0"/>
                      <a:ext cx="6076950" cy="370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EB8C0" w14:textId="7D5BD771" w:rsidR="00697A2B" w:rsidRPr="00697A2B" w:rsidRDefault="00697A2B" w:rsidP="00697A2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Направете проверка за оставащото време, </w:t>
      </w:r>
      <w:r w:rsidRPr="00160275">
        <w:rPr>
          <w:b/>
          <w:lang w:val="bg-BG"/>
        </w:rPr>
        <w:t>ако то е положително или 0 значи са изненадали бащата, ако е отрицателно – няма изненада</w:t>
      </w:r>
      <w:r>
        <w:rPr>
          <w:lang w:val="bg-BG"/>
        </w:rPr>
        <w:t xml:space="preserve">. За да закръглите към </w:t>
      </w:r>
      <w:r w:rsidRPr="00160275">
        <w:rPr>
          <w:b/>
          <w:lang w:val="bg-BG"/>
        </w:rPr>
        <w:t>най-близкото цяло число надолу</w:t>
      </w:r>
      <w:r>
        <w:rPr>
          <w:lang w:val="bg-BG"/>
        </w:rPr>
        <w:t xml:space="preserve"> </w:t>
      </w:r>
      <w:r>
        <w:rPr>
          <w:lang w:val="bg-BG"/>
        </w:rPr>
        <w:lastRenderedPageBreak/>
        <w:t xml:space="preserve">използвайте </w:t>
      </w:r>
      <w:r w:rsidRPr="00697A2B">
        <w:rPr>
          <w:b/>
        </w:rPr>
        <w:t>Math.floor</w:t>
      </w:r>
      <w:r>
        <w:t xml:space="preserve">, a </w:t>
      </w:r>
      <w:r>
        <w:rPr>
          <w:lang w:val="bg-BG"/>
        </w:rPr>
        <w:t xml:space="preserve">към </w:t>
      </w:r>
      <w:r w:rsidRPr="00160275">
        <w:rPr>
          <w:b/>
          <w:lang w:val="bg-BG"/>
        </w:rPr>
        <w:t>най-близкото число нагоре</w:t>
      </w:r>
      <w:r>
        <w:rPr>
          <w:lang w:val="bg-BG"/>
        </w:rPr>
        <w:t xml:space="preserve"> използвайте </w:t>
      </w:r>
      <w:r w:rsidRPr="00697A2B">
        <w:rPr>
          <w:b/>
        </w:rPr>
        <w:t>Math.ceil</w:t>
      </w:r>
      <w:r>
        <w:t xml:space="preserve">. </w:t>
      </w:r>
      <w:r>
        <w:rPr>
          <w:lang w:val="bg-BG"/>
        </w:rPr>
        <w:t xml:space="preserve">С </w:t>
      </w:r>
      <w:r w:rsidRPr="00697A2B">
        <w:rPr>
          <w:b/>
        </w:rPr>
        <w:t>Math.abs</w:t>
      </w:r>
      <w:r>
        <w:t xml:space="preserve"> </w:t>
      </w:r>
      <w:r>
        <w:rPr>
          <w:lang w:val="bg-BG"/>
        </w:rPr>
        <w:t xml:space="preserve">може да вземете </w:t>
      </w:r>
      <w:r w:rsidRPr="00160275">
        <w:rPr>
          <w:b/>
          <w:lang w:val="bg-BG"/>
        </w:rPr>
        <w:t>абсолютната стойност на едно число</w:t>
      </w:r>
      <w:r>
        <w:rPr>
          <w:lang w:val="bg-BG"/>
        </w:rPr>
        <w:t>.</w:t>
      </w:r>
    </w:p>
    <w:p w14:paraId="52CE2336" w14:textId="4F75CE1F" w:rsidR="00F61C27" w:rsidRPr="00F61C27" w:rsidRDefault="00697A2B" w:rsidP="00697A2B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3B5E14E" wp14:editId="164AD263">
            <wp:extent cx="6007100" cy="1268095"/>
            <wp:effectExtent l="19050" t="19050" r="12700" b="2730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2680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D2178D4" w14:textId="671F4C0A" w:rsidR="003C42EC" w:rsidRPr="003C42EC" w:rsidRDefault="003C42EC" w:rsidP="00E17644">
      <w:pPr>
        <w:pStyle w:val="Heading2"/>
        <w:numPr>
          <w:ilvl w:val="0"/>
          <w:numId w:val="45"/>
        </w:numPr>
        <w:ind w:left="540"/>
        <w:rPr>
          <w:bCs/>
        </w:rPr>
      </w:pPr>
      <w:r w:rsidRPr="003C42EC">
        <w:rPr>
          <w:bCs/>
        </w:rPr>
        <w:t>Хореография</w:t>
      </w:r>
    </w:p>
    <w:p w14:paraId="71FA0920" w14:textId="7ED30B54" w:rsidR="003C42EC" w:rsidRPr="00D95DB7" w:rsidRDefault="003C42EC" w:rsidP="003C42EC"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>Танц</w:t>
      </w:r>
      <w:r w:rsidR="00F61C27">
        <w:rPr>
          <w:lang w:val="bg-BG"/>
        </w:rPr>
        <w:t>ът</w:t>
      </w:r>
      <w:r w:rsidRPr="0084249C">
        <w:rPr>
          <w:lang w:val="bg-BG"/>
        </w:rPr>
        <w:t xml:space="preserve">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14:paraId="203CF88E" w14:textId="77777777" w:rsidR="003C42EC" w:rsidRPr="0084249C" w:rsidRDefault="003C42EC" w:rsidP="003C42EC">
      <w:pPr>
        <w:rPr>
          <w:b/>
          <w:lang w:val="bg-BG"/>
        </w:rPr>
      </w:pPr>
      <w:r w:rsidRPr="0084249C">
        <w:rPr>
          <w:b/>
          <w:lang w:val="bg-BG"/>
        </w:rPr>
        <w:t xml:space="preserve">При изчисляване на процента стъпки на ден, числото трябва да се закръгли към най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близкото цяло число нагоре.</w:t>
      </w:r>
    </w:p>
    <w:p w14:paraId="5E1810AA" w14:textId="77777777" w:rsidR="003C42EC" w:rsidRPr="00D95DB7" w:rsidRDefault="003C42EC" w:rsidP="003C42EC">
      <w:pPr>
        <w:pStyle w:val="Heading3"/>
        <w:rPr>
          <w:bCs/>
          <w:color w:val="7C380A"/>
          <w:sz w:val="36"/>
          <w:szCs w:val="36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5C44229F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14:paraId="3CF117F0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>стъпки -</w:t>
      </w:r>
      <w:r w:rsidRPr="00216E39">
        <w:rPr>
          <w:b/>
          <w:lang w:val="bg-BG"/>
        </w:rPr>
        <w:t xml:space="preserve">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</w:t>
      </w:r>
    </w:p>
    <w:p w14:paraId="0830146E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</w:t>
      </w:r>
    </w:p>
    <w:p w14:paraId="378C62F4" w14:textId="77777777" w:rsidR="003C42EC" w:rsidRPr="008C6082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</w:t>
      </w:r>
    </w:p>
    <w:p w14:paraId="1FBCFDD0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061DFDE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14:paraId="35D6102E" w14:textId="75EDFB42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</w:t>
      </w:r>
      <w:r w:rsidR="008E073A">
        <w:rPr>
          <w:rFonts w:eastAsia="Times New Roman" w:cs="Arial"/>
          <w:lang w:val="bg-BG"/>
        </w:rPr>
        <w:t>т</w:t>
      </w:r>
      <w:r>
        <w:rPr>
          <w:rFonts w:eastAsia="Times New Roman" w:cs="Arial"/>
          <w:lang w:val="bg-BG"/>
        </w:rPr>
        <w:t xml:space="preserve">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14:paraId="703787F4" w14:textId="77777777" w:rsidR="003C42EC" w:rsidRPr="00216E39" w:rsidRDefault="003C42EC" w:rsidP="003C42EC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Yes, they will succeed</w:t>
      </w:r>
      <w:r w:rsidRPr="002C0BC4">
        <w:rPr>
          <w:rFonts w:ascii="Consolas" w:hAnsi="Consolas" w:cstheme="minorHAnsi"/>
          <w:b/>
          <w:lang w:val="bg-BG"/>
        </w:rPr>
        <w:t xml:space="preserve"> </w:t>
      </w:r>
      <w:r w:rsidRPr="002C0BC4">
        <w:rPr>
          <w:rFonts w:ascii="Consolas" w:hAnsi="Consolas" w:cstheme="minorHAnsi"/>
          <w:b/>
        </w:rPr>
        <w:t>in that goal</w:t>
      </w:r>
      <w:r w:rsidRPr="002C0BC4">
        <w:rPr>
          <w:rFonts w:ascii="Consolas" w:hAnsi="Consolas" w:cstheme="minorHAnsi"/>
          <w:b/>
          <w:lang w:val="bg-BG"/>
        </w:rPr>
        <w:t xml:space="preserve">! </w:t>
      </w:r>
      <w:r w:rsidRPr="002C0BC4">
        <w:rPr>
          <w:rFonts w:ascii="Consolas" w:hAnsi="Consolas" w:cstheme="minorHAnsi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2C0BC4">
        <w:rPr>
          <w:rFonts w:ascii="Consolas" w:hAnsi="Consolas" w:cstheme="minorHAnsi"/>
          <w:b/>
          <w:lang w:val="ru-RU"/>
        </w:rPr>
        <w:t>}</w:t>
      </w:r>
      <w:r w:rsidRPr="002C0BC4">
        <w:rPr>
          <w:rFonts w:ascii="Consolas" w:hAnsi="Consolas" w:cstheme="minorHAnsi"/>
          <w:b/>
          <w:lang w:val="bg-BG"/>
        </w:rPr>
        <w:t>%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1D679447" w14:textId="45CD1846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</w:t>
      </w:r>
      <w:r w:rsidR="008E073A">
        <w:rPr>
          <w:rFonts w:eastAsia="Times New Roman" w:cs="Arial"/>
          <w:lang w:val="bg-BG"/>
        </w:rPr>
        <w:t>т</w:t>
      </w:r>
      <w:r>
        <w:rPr>
          <w:rFonts w:eastAsia="Times New Roman" w:cs="Arial"/>
          <w:lang w:val="bg-BG"/>
        </w:rPr>
        <w:t xml:space="preserve">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14:paraId="66A25A40" w14:textId="6A622F00" w:rsidR="003C42EC" w:rsidRPr="00715FDA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 w:cstheme="minorHAnsi"/>
          <w:b/>
          <w:noProof/>
          <w:lang w:val="bg-BG"/>
        </w:rPr>
      </w:pPr>
      <w:r w:rsidRPr="002C0BC4">
        <w:rPr>
          <w:rFonts w:ascii="Consolas" w:hAnsi="Consolas"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 xml:space="preserve">No, </w:t>
      </w:r>
      <w:r w:rsidR="00301D57">
        <w:rPr>
          <w:rFonts w:ascii="Consolas" w:hAnsi="Consolas" w:cstheme="minorHAnsi"/>
          <w:b/>
        </w:rPr>
        <w:t>t</w:t>
      </w:r>
      <w:r w:rsidRPr="002C0BC4">
        <w:rPr>
          <w:rFonts w:ascii="Consolas" w:hAnsi="Consolas" w:cstheme="minorHAnsi"/>
          <w:b/>
        </w:rPr>
        <w:t>hey will not succeed in that goal! Required {</w:t>
      </w:r>
      <w:r w:rsidRPr="002C0BC4">
        <w:rPr>
          <w:rFonts w:cstheme="minorHAnsi"/>
          <w:b/>
          <w:lang w:val="bg-BG"/>
        </w:rPr>
        <w:t>процент стъпки, които трябва да научи всеки един танцьор на ден</w:t>
      </w:r>
      <w:r w:rsidRPr="002C0BC4">
        <w:rPr>
          <w:rFonts w:ascii="Consolas" w:hAnsi="Consolas" w:cstheme="minorHAnsi"/>
          <w:b/>
        </w:rPr>
        <w:t>}</w:t>
      </w:r>
      <w:r w:rsidRPr="002C0BC4">
        <w:rPr>
          <w:rFonts w:ascii="Consolas" w:hAnsi="Consolas" w:cstheme="minorHAnsi"/>
          <w:b/>
          <w:lang w:val="bg-BG"/>
        </w:rPr>
        <w:t>%</w:t>
      </w:r>
      <w:r w:rsidRPr="002C0BC4">
        <w:rPr>
          <w:rFonts w:ascii="Consolas" w:hAnsi="Consolas" w:cstheme="minorHAnsi"/>
          <w:b/>
        </w:rPr>
        <w:t xml:space="preserve"> steps to be learned per day</w:t>
      </w:r>
      <w:r w:rsidRPr="002C0BC4">
        <w:rPr>
          <w:rFonts w:ascii="Consolas" w:hAnsi="Consolas" w:cstheme="minorHAnsi"/>
          <w:b/>
          <w:lang w:val="bg-BG"/>
        </w:rPr>
        <w:t>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7D6D361E" w14:textId="77777777" w:rsidR="003C42EC" w:rsidRPr="00216E39" w:rsidRDefault="003C42EC" w:rsidP="003C42EC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14:paraId="61C21A2D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3C42EC" w:rsidRPr="00216E39" w14:paraId="27487747" w14:textId="77777777" w:rsidTr="000A6C2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32529" w14:textId="77777777" w:rsidR="003C42EC" w:rsidRPr="00216E39" w:rsidRDefault="003C42EC" w:rsidP="000A6C2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5768D" w14:textId="77777777" w:rsidR="003C42EC" w:rsidRPr="00216E39" w:rsidRDefault="003C42EC" w:rsidP="000A6C2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1E55A" w14:textId="77777777" w:rsidR="003C42EC" w:rsidRPr="00216E39" w:rsidRDefault="003C42EC" w:rsidP="000A6C2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C42EC" w:rsidRPr="00044E91" w14:paraId="09ECFE56" w14:textId="77777777" w:rsidTr="000A6C24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082" w14:textId="77777777" w:rsidR="003C42EC" w:rsidRPr="00E51124" w:rsidRDefault="003C42EC" w:rsidP="000A6C24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14:paraId="0C5E5A2B" w14:textId="77777777" w:rsidR="003C42EC" w:rsidRPr="00E51124" w:rsidRDefault="003C42EC" w:rsidP="000A6C24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14:paraId="1AB5ED47" w14:textId="77777777" w:rsidR="003C42EC" w:rsidRPr="00255C08" w:rsidRDefault="003C42EC" w:rsidP="000A6C24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579" w14:textId="77777777" w:rsidR="003C42EC" w:rsidRPr="004835D5" w:rsidRDefault="003C42EC" w:rsidP="000A6C24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Yes, they will succeed in that goal! </w:t>
            </w:r>
            <w:r w:rsidRPr="004835D5">
              <w:rPr>
                <w:rFonts w:ascii="Consolas" w:hAnsi="Consolas" w:cs="Lucida Console"/>
                <w:highlight w:val="lightGray"/>
              </w:rPr>
              <w:t>0.25%</w:t>
            </w:r>
            <w:r w:rsidRPr="00715FDA">
              <w:rPr>
                <w:rFonts w:ascii="Consolas" w:hAnsi="Consolas" w:cs="Lucida Console"/>
              </w:rPr>
              <w:t>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5425" w14:textId="31815A9C" w:rsidR="003C42EC" w:rsidRDefault="00715FDA" w:rsidP="000A6C24">
            <w:pPr>
              <w:rPr>
                <w:noProof/>
                <w:lang w:val="bg-BG"/>
              </w:rPr>
            </w:pPr>
            <w:r>
              <w:rPr>
                <w:noProof/>
                <w:lang w:val="ru-RU"/>
              </w:rPr>
              <w:t>Общ процент с</w:t>
            </w:r>
            <w:r w:rsidR="003C42EC" w:rsidRPr="00044E91">
              <w:rPr>
                <w:noProof/>
                <w:lang w:val="ru-RU"/>
              </w:rPr>
              <w:t xml:space="preserve">тъпки на ден: </w:t>
            </w:r>
            <w:r w:rsidR="003C42EC" w:rsidRPr="00715FDA">
              <w:rPr>
                <w:noProof/>
                <w:lang w:val="bg-BG"/>
              </w:rPr>
              <w:t>(</w:t>
            </w:r>
            <w:r w:rsidR="003C42EC" w:rsidRPr="00715FDA">
              <w:rPr>
                <w:noProof/>
                <w:highlight w:val="green"/>
                <w:lang w:val="bg-BG"/>
              </w:rPr>
              <w:t>10464</w:t>
            </w:r>
            <w:r w:rsidR="003C42EC" w:rsidRPr="001C14F5">
              <w:rPr>
                <w:noProof/>
                <w:lang w:val="bg-BG"/>
              </w:rPr>
              <w:t xml:space="preserve"> / </w:t>
            </w:r>
            <w:r w:rsidR="003C42EC" w:rsidRPr="001C14F5">
              <w:rPr>
                <w:noProof/>
                <w:highlight w:val="magenta"/>
                <w:lang w:val="bg-BG"/>
              </w:rPr>
              <w:t>20</w:t>
            </w:r>
            <w:r w:rsidR="003C42EC" w:rsidRPr="001C14F5">
              <w:rPr>
                <w:noProof/>
                <w:lang w:val="bg-BG"/>
              </w:rPr>
              <w:t xml:space="preserve">) / </w:t>
            </w:r>
            <w:r w:rsidR="003C42EC" w:rsidRPr="001C14F5">
              <w:rPr>
                <w:noProof/>
                <w:highlight w:val="green"/>
                <w:lang w:val="bg-BG"/>
              </w:rPr>
              <w:t>10464</w:t>
            </w:r>
            <w:r w:rsidR="003C42EC" w:rsidRPr="001C14F5">
              <w:rPr>
                <w:noProof/>
                <w:lang w:val="bg-BG"/>
              </w:rPr>
              <w:t xml:space="preserve"> =</w:t>
            </w:r>
            <w:r>
              <w:rPr>
                <w:noProof/>
                <w:lang w:val="bg-BG"/>
              </w:rPr>
              <w:t xml:space="preserve"> 0.05 =</w:t>
            </w:r>
            <w:r w:rsidR="003C42EC" w:rsidRPr="001C14F5">
              <w:rPr>
                <w:noProof/>
                <w:lang w:val="bg-BG"/>
              </w:rPr>
              <w:t xml:space="preserve"> </w:t>
            </w:r>
            <w:r w:rsidR="003C42EC" w:rsidRPr="001C14F5">
              <w:rPr>
                <w:noProof/>
                <w:highlight w:val="cyan"/>
                <w:lang w:val="bg-BG"/>
              </w:rPr>
              <w:t>5%</w:t>
            </w:r>
          </w:p>
          <w:p w14:paraId="3AE907F0" w14:textId="77777777" w:rsidR="003C42EC" w:rsidRDefault="003C42EC" w:rsidP="000A6C24">
            <w:pPr>
              <w:rPr>
                <w:noProof/>
                <w:highlight w:val="lightGray"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  <w:p w14:paraId="319DB31C" w14:textId="472143EB" w:rsidR="00715FDA" w:rsidRPr="0000402A" w:rsidRDefault="00715FDA" w:rsidP="000A6C24">
            <w:pPr>
              <w:rPr>
                <w:noProof/>
                <w:lang w:val="bg-BG"/>
              </w:rPr>
            </w:pPr>
            <w:r w:rsidRPr="00715FDA">
              <w:rPr>
                <w:noProof/>
                <w:highlight w:val="cyan"/>
                <w:lang w:val="bg-BG"/>
              </w:rPr>
              <w:t>5%</w:t>
            </w:r>
            <w:r>
              <w:rPr>
                <w:noProof/>
                <w:lang w:val="bg-BG"/>
              </w:rPr>
              <w:t xml:space="preserve"> &lt; 13% -&gt; успяват да научат танца</w:t>
            </w:r>
          </w:p>
        </w:tc>
      </w:tr>
      <w:tr w:rsidR="003C42EC" w:rsidRPr="00044E91" w14:paraId="214B3750" w14:textId="77777777" w:rsidTr="000A6C24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CF74" w14:textId="77777777" w:rsidR="003C42EC" w:rsidRPr="00BB788A" w:rsidRDefault="003C42EC" w:rsidP="000A6C24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15FDA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lastRenderedPageBreak/>
              <w:t>55555</w:t>
            </w:r>
          </w:p>
          <w:p w14:paraId="02548769" w14:textId="77777777" w:rsidR="003C42EC" w:rsidRPr="00BB788A" w:rsidRDefault="003C42EC" w:rsidP="000A6C24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15FDA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30</w:t>
            </w:r>
          </w:p>
          <w:p w14:paraId="7FDB7AB1" w14:textId="77777777" w:rsidR="003C42EC" w:rsidRPr="00216E39" w:rsidRDefault="003C42EC" w:rsidP="000A6C24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15FDA"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D74F" w14:textId="40B40819" w:rsidR="003C42EC" w:rsidRPr="004835D5" w:rsidRDefault="003C42EC" w:rsidP="000A6C24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No, </w:t>
            </w:r>
            <w:r w:rsidR="00301D57">
              <w:rPr>
                <w:rFonts w:ascii="Consolas" w:hAnsi="Consolas" w:cs="Lucida Console"/>
              </w:rPr>
              <w:t>t</w:t>
            </w:r>
            <w:r w:rsidRPr="004835D5">
              <w:rPr>
                <w:rFonts w:ascii="Consolas" w:hAnsi="Consolas" w:cs="Lucida Console"/>
              </w:rPr>
              <w:t xml:space="preserve">hey will not succeed in that goal! Required </w:t>
            </w:r>
            <w:r w:rsidRPr="00715FDA">
              <w:rPr>
                <w:rFonts w:ascii="Consolas" w:hAnsi="Consolas" w:cs="Lucida Console"/>
                <w:highlight w:val="magenta"/>
              </w:rPr>
              <w:t>0.50%</w:t>
            </w:r>
            <w:r w:rsidRPr="004835D5">
              <w:rPr>
                <w:rFonts w:ascii="Consolas" w:hAnsi="Consolas" w:cs="Lucida Console"/>
              </w:rPr>
              <w:t xml:space="preserve">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79B" w14:textId="191ED5DD" w:rsidR="003C42EC" w:rsidRPr="00044E91" w:rsidRDefault="00715FDA" w:rsidP="000A6C2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Общ процент с</w:t>
            </w:r>
            <w:r w:rsidR="003C42EC" w:rsidRPr="00044E91">
              <w:rPr>
                <w:noProof/>
                <w:lang w:val="ru-RU"/>
              </w:rPr>
              <w:t xml:space="preserve">тъпки на ден: </w:t>
            </w:r>
            <w:r w:rsidR="003C42EC" w:rsidRPr="001C14F5">
              <w:rPr>
                <w:noProof/>
                <w:lang w:val="bg-BG"/>
              </w:rPr>
              <w:t>(</w:t>
            </w:r>
            <w:r w:rsidR="003C42EC" w:rsidRPr="00715FDA">
              <w:rPr>
                <w:noProof/>
                <w:highlight w:val="yellow"/>
                <w:lang w:val="bg-BG"/>
              </w:rPr>
              <w:t>55555</w:t>
            </w:r>
            <w:r w:rsidR="003C42EC" w:rsidRPr="001C14F5">
              <w:rPr>
                <w:noProof/>
                <w:lang w:val="bg-BG"/>
              </w:rPr>
              <w:t xml:space="preserve"> / </w:t>
            </w:r>
            <w:r w:rsidR="003C42EC" w:rsidRPr="00715FDA">
              <w:rPr>
                <w:noProof/>
                <w:highlight w:val="cyan"/>
                <w:lang w:val="bg-BG"/>
              </w:rPr>
              <w:t>7</w:t>
            </w:r>
            <w:r w:rsidR="003C42EC" w:rsidRPr="001C14F5">
              <w:rPr>
                <w:noProof/>
                <w:lang w:val="bg-BG"/>
              </w:rPr>
              <w:t xml:space="preserve">) / </w:t>
            </w:r>
            <w:r w:rsidR="003C42EC" w:rsidRPr="00715FDA">
              <w:rPr>
                <w:noProof/>
                <w:highlight w:val="yellow"/>
                <w:lang w:val="ru-RU"/>
              </w:rPr>
              <w:t>55555</w:t>
            </w:r>
            <w:r w:rsidR="003C42EC" w:rsidRPr="001C14F5">
              <w:rPr>
                <w:noProof/>
                <w:lang w:val="bg-BG"/>
              </w:rPr>
              <w:t xml:space="preserve"> =</w:t>
            </w:r>
            <w:r>
              <w:rPr>
                <w:noProof/>
                <w:lang w:val="bg-BG"/>
              </w:rPr>
              <w:t xml:space="preserve"> 0.1428.... =</w:t>
            </w:r>
            <w:r w:rsidR="003C42EC" w:rsidRPr="001C14F5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="003C42EC" w:rsidRPr="001C14F5">
              <w:rPr>
                <w:noProof/>
                <w:lang w:val="bg-BG"/>
              </w:rPr>
              <w:t>14.28..</w:t>
            </w:r>
            <w:r>
              <w:rPr>
                <w:noProof/>
                <w:lang w:val="bg-BG"/>
              </w:rPr>
              <w:t>.</w:t>
            </w:r>
            <w:r w:rsidR="003C42EC" w:rsidRPr="001C14F5">
              <w:rPr>
                <w:noProof/>
                <w:lang w:val="bg-BG"/>
              </w:rPr>
              <w:t>%</w:t>
            </w:r>
            <w:r w:rsidR="003C42EC" w:rsidRPr="00044E91">
              <w:rPr>
                <w:noProof/>
                <w:lang w:val="ru-RU"/>
              </w:rPr>
              <w:t xml:space="preserve"> = </w:t>
            </w:r>
            <w:r w:rsidR="003C42EC" w:rsidRPr="00715FDA">
              <w:rPr>
                <w:noProof/>
                <w:highlight w:val="darkGray"/>
                <w:lang w:val="ru-RU"/>
              </w:rPr>
              <w:t>15%</w:t>
            </w:r>
          </w:p>
          <w:p w14:paraId="79806DDF" w14:textId="77777777" w:rsidR="003C42EC" w:rsidRDefault="003C42EC" w:rsidP="000A6C24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 xml:space="preserve">Процент стъпки за всеки танцьор: </w:t>
            </w:r>
            <w:r w:rsidRPr="00715FDA">
              <w:rPr>
                <w:noProof/>
                <w:highlight w:val="darkGray"/>
                <w:lang w:val="bg-BG"/>
              </w:rPr>
              <w:t>15</w:t>
            </w:r>
            <w:r w:rsidRPr="001C14F5">
              <w:rPr>
                <w:noProof/>
                <w:lang w:val="bg-BG"/>
              </w:rPr>
              <w:t xml:space="preserve"> / </w:t>
            </w:r>
            <w:r w:rsidRPr="00715FDA">
              <w:rPr>
                <w:noProof/>
                <w:highlight w:val="green"/>
                <w:lang w:val="bg-BG"/>
              </w:rPr>
              <w:t>30</w:t>
            </w:r>
            <w:r w:rsidRPr="001C14F5">
              <w:rPr>
                <w:noProof/>
                <w:lang w:val="bg-BG"/>
              </w:rPr>
              <w:t xml:space="preserve"> = </w:t>
            </w:r>
            <w:r w:rsidRPr="00715FDA">
              <w:rPr>
                <w:noProof/>
                <w:highlight w:val="magenta"/>
                <w:lang w:val="bg-BG"/>
              </w:rPr>
              <w:t>0.50%</w:t>
            </w:r>
          </w:p>
          <w:p w14:paraId="590EA134" w14:textId="7186E9D1" w:rsidR="00715FDA" w:rsidRPr="00216E39" w:rsidRDefault="00715FDA" w:rsidP="000A6C24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5% &gt; 13% -&gt; не успяват да научат танца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0A291CA1" w:rsidR="003C42EC" w:rsidRPr="003C42EC" w:rsidRDefault="003C42EC" w:rsidP="00E17644">
      <w:pPr>
        <w:pStyle w:val="Heading2"/>
        <w:numPr>
          <w:ilvl w:val="0"/>
          <w:numId w:val="45"/>
        </w:numPr>
        <w:ind w:left="540"/>
        <w:rPr>
          <w:bCs/>
        </w:rPr>
      </w:pPr>
      <w:r w:rsidRPr="003C42EC">
        <w:rPr>
          <w:bCs/>
        </w:rPr>
        <w:t>Световен рекорд по плуване</w:t>
      </w:r>
    </w:p>
    <w:p w14:paraId="62CFF379" w14:textId="78585266" w:rsidR="008E073A" w:rsidRPr="008E073A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3C42EC">
      <w:pPr>
        <w:jc w:val="both"/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lastRenderedPageBreak/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437239C6" w14:textId="77777777" w:rsidR="003C42EC" w:rsidRPr="001C14F5" w:rsidRDefault="003C42EC" w:rsidP="003C42EC">
      <w:pPr>
        <w:rPr>
          <w:lang w:val="bg-BG"/>
        </w:rPr>
      </w:pPr>
    </w:p>
    <w:p w14:paraId="101F488F" w14:textId="77777777" w:rsidR="003C42EC" w:rsidRPr="005A67B9" w:rsidRDefault="003C42EC" w:rsidP="003C42EC">
      <w:pPr>
        <w:rPr>
          <w:lang w:val="bg-BG"/>
        </w:rPr>
      </w:pPr>
    </w:p>
    <w:p w14:paraId="5CE3D6BD" w14:textId="06AC1406" w:rsidR="00E17644" w:rsidRPr="003C42EC" w:rsidRDefault="00E17644" w:rsidP="00E17644">
      <w:pPr>
        <w:pStyle w:val="Heading2"/>
        <w:numPr>
          <w:ilvl w:val="0"/>
          <w:numId w:val="45"/>
        </w:numPr>
        <w:ind w:left="540"/>
        <w:rPr>
          <w:bCs/>
        </w:rPr>
      </w:pPr>
      <w:bookmarkStart w:id="4" w:name="_Hlk535621405"/>
      <w:r>
        <w:rPr>
          <w:bCs/>
          <w:lang w:val="en-US"/>
        </w:rPr>
        <w:t>*</w:t>
      </w:r>
      <w:r w:rsidRPr="003C42EC">
        <w:rPr>
          <w:bCs/>
        </w:rPr>
        <w:t>Стипендии</w:t>
      </w:r>
      <w:r w:rsidR="00D95DB7">
        <w:rPr>
          <w:bCs/>
        </w:rPr>
        <w:tab/>
      </w:r>
    </w:p>
    <w:p w14:paraId="641EFAED" w14:textId="77777777" w:rsidR="00E17644" w:rsidRDefault="00E17644" w:rsidP="00E17644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138D5541" w14:textId="77777777" w:rsidR="00E17644" w:rsidRDefault="00E17644" w:rsidP="00E17644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00C5B75" w14:textId="77777777" w:rsidR="00E17644" w:rsidRPr="003C42EC" w:rsidRDefault="00E17644" w:rsidP="00E17644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651D5DDC" w14:textId="77777777" w:rsidR="00E17644" w:rsidRPr="00697AE5" w:rsidRDefault="00E17644" w:rsidP="00E17644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32A6B044" w14:textId="77777777" w:rsidR="00E17644" w:rsidRPr="00697AE5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3FC4F765" w14:textId="77777777" w:rsidR="00E17644" w:rsidRPr="00697AE5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0253BD9B" w14:textId="77777777" w:rsidR="00E17644" w:rsidRPr="002950A9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619D839A" w14:textId="77777777" w:rsidR="00E17644" w:rsidRPr="003C42EC" w:rsidRDefault="00E17644" w:rsidP="00E17644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72CE8FCC" w14:textId="77777777" w:rsidR="00E17644" w:rsidRPr="00044E91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796F88AE" w14:textId="77777777" w:rsidR="00E17644" w:rsidRPr="002C0BC4" w:rsidRDefault="00E17644" w:rsidP="00E17644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6DB79EA" w14:textId="77777777" w:rsidR="00E17644" w:rsidRPr="002950A9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CE0E5D7" w14:textId="77777777" w:rsidR="00E17644" w:rsidRPr="002C0BC4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0ADE4F29" w14:textId="77777777" w:rsidR="00E17644" w:rsidRDefault="00E17644" w:rsidP="00D95DB7">
      <w:pPr>
        <w:pStyle w:val="ListParagraph"/>
        <w:numPr>
          <w:ilvl w:val="1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0D8F9AA9" w14:textId="77777777" w:rsidR="00E17644" w:rsidRDefault="00E17644" w:rsidP="00E17644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79B6B982" w14:textId="77777777" w:rsidR="00E17644" w:rsidRPr="003C42EC" w:rsidRDefault="00E17644" w:rsidP="00E17644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E17644" w:rsidRPr="00E457D7" w14:paraId="54C32B90" w14:textId="77777777" w:rsidTr="00760A18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1F7B1ED" w14:textId="77777777" w:rsidR="00E17644" w:rsidRPr="00E457D7" w:rsidRDefault="00E17644" w:rsidP="00760A18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4671BB1F" w14:textId="77777777" w:rsidR="00E17644" w:rsidRPr="00E457D7" w:rsidRDefault="00E17644" w:rsidP="00760A18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14246F01" w14:textId="77777777" w:rsidR="00E17644" w:rsidRPr="00E457D7" w:rsidRDefault="00E17644" w:rsidP="00760A18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E17644" w:rsidRPr="00044E91" w14:paraId="673EB859" w14:textId="77777777" w:rsidTr="00760A18">
        <w:trPr>
          <w:cantSplit/>
          <w:trHeight w:val="988"/>
        </w:trPr>
        <w:tc>
          <w:tcPr>
            <w:tcW w:w="974" w:type="dxa"/>
          </w:tcPr>
          <w:p w14:paraId="5E6B27F9" w14:textId="77777777" w:rsidR="00E17644" w:rsidRDefault="00E17644" w:rsidP="00760A18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FE9748A" w14:textId="77777777" w:rsidR="00E17644" w:rsidRDefault="00E17644" w:rsidP="00760A18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4A28C05A" w14:textId="77777777" w:rsidR="00E17644" w:rsidRPr="00D55E38" w:rsidRDefault="00E17644" w:rsidP="00760A1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18681DF4" w14:textId="77777777" w:rsidR="00E17644" w:rsidRPr="0097645C" w:rsidRDefault="00E17644" w:rsidP="00760A18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6D51EAA3" w14:textId="77777777" w:rsidR="00E17644" w:rsidRDefault="00E17644" w:rsidP="00760A18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7AA3569D" w14:textId="77777777" w:rsidR="00E17644" w:rsidRPr="00E457D7" w:rsidRDefault="00E17644" w:rsidP="00760A18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E17644" w:rsidRPr="00044E91" w14:paraId="4C37ECAA" w14:textId="77777777" w:rsidTr="00760A18">
        <w:trPr>
          <w:cantSplit/>
          <w:trHeight w:val="443"/>
        </w:trPr>
        <w:tc>
          <w:tcPr>
            <w:tcW w:w="974" w:type="dxa"/>
          </w:tcPr>
          <w:p w14:paraId="6C331D26" w14:textId="77777777" w:rsidR="00E17644" w:rsidRDefault="00E17644" w:rsidP="00760A1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lastRenderedPageBreak/>
              <w:t>300.00</w:t>
            </w:r>
          </w:p>
          <w:p w14:paraId="7FF22D71" w14:textId="77777777" w:rsidR="00E17644" w:rsidRDefault="00E17644" w:rsidP="00760A1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8C644F6" w14:textId="77777777" w:rsidR="00E17644" w:rsidRPr="00E457D7" w:rsidRDefault="00E17644" w:rsidP="00760A1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39503D0D" w14:textId="77777777" w:rsidR="00E17644" w:rsidRPr="0097645C" w:rsidRDefault="00E17644" w:rsidP="00760A1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5642F197" w14:textId="77777777" w:rsidR="00E17644" w:rsidRPr="00E8475D" w:rsidRDefault="00E17644" w:rsidP="00760A18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13B0DD6" w14:textId="77777777" w:rsidR="00E17644" w:rsidRDefault="00E17644" w:rsidP="00760A18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318EBEBB" w14:textId="77777777" w:rsidR="00E17644" w:rsidRPr="00D46C19" w:rsidRDefault="00E17644" w:rsidP="00760A18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  <w:bookmarkEnd w:id="4"/>
    </w:tbl>
    <w:p w14:paraId="4B016FD9" w14:textId="77777777" w:rsidR="00B96DFD" w:rsidRPr="003C42EC" w:rsidRDefault="00B96DFD" w:rsidP="003C42EC"/>
    <w:sectPr w:rsidR="00B96DFD" w:rsidRPr="003C42EC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C7096" w14:textId="77777777" w:rsidR="00673EC0" w:rsidRDefault="00673EC0" w:rsidP="008068A2">
      <w:pPr>
        <w:spacing w:after="0" w:line="240" w:lineRule="auto"/>
      </w:pPr>
      <w:r>
        <w:separator/>
      </w:r>
    </w:p>
  </w:endnote>
  <w:endnote w:type="continuationSeparator" w:id="0">
    <w:p w14:paraId="258F173F" w14:textId="77777777" w:rsidR="00673EC0" w:rsidRDefault="00673E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29AD2F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8EF3D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618D853C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D7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D73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DEBD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618D853C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3D7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3D73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CF8EA" w14:textId="77777777" w:rsidR="00673EC0" w:rsidRDefault="00673EC0" w:rsidP="008068A2">
      <w:pPr>
        <w:spacing w:after="0" w:line="240" w:lineRule="auto"/>
      </w:pPr>
      <w:r>
        <w:separator/>
      </w:r>
    </w:p>
  </w:footnote>
  <w:footnote w:type="continuationSeparator" w:id="0">
    <w:p w14:paraId="0C60A5B7" w14:textId="77777777" w:rsidR="00673EC0" w:rsidRDefault="00673E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7F6B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2C565042"/>
    <w:lvl w:ilvl="0" w:tplc="512EC18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2"/>
  </w:num>
  <w:num w:numId="4">
    <w:abstractNumId w:val="17"/>
  </w:num>
  <w:num w:numId="5">
    <w:abstractNumId w:val="20"/>
  </w:num>
  <w:num w:numId="6">
    <w:abstractNumId w:val="1"/>
  </w:num>
  <w:num w:numId="7">
    <w:abstractNumId w:val="9"/>
  </w:num>
  <w:num w:numId="8">
    <w:abstractNumId w:val="35"/>
  </w:num>
  <w:num w:numId="9">
    <w:abstractNumId w:val="13"/>
  </w:num>
  <w:num w:numId="10">
    <w:abstractNumId w:val="4"/>
  </w:num>
  <w:num w:numId="11">
    <w:abstractNumId w:val="16"/>
  </w:num>
  <w:num w:numId="12">
    <w:abstractNumId w:val="23"/>
  </w:num>
  <w:num w:numId="13">
    <w:abstractNumId w:val="28"/>
  </w:num>
  <w:num w:numId="14">
    <w:abstractNumId w:val="0"/>
  </w:num>
  <w:num w:numId="15">
    <w:abstractNumId w:val="36"/>
  </w:num>
  <w:num w:numId="16">
    <w:abstractNumId w:val="12"/>
  </w:num>
  <w:num w:numId="17">
    <w:abstractNumId w:val="39"/>
  </w:num>
  <w:num w:numId="18">
    <w:abstractNumId w:val="34"/>
  </w:num>
  <w:num w:numId="19">
    <w:abstractNumId w:val="40"/>
  </w:num>
  <w:num w:numId="20">
    <w:abstractNumId w:val="14"/>
  </w:num>
  <w:num w:numId="21">
    <w:abstractNumId w:val="29"/>
  </w:num>
  <w:num w:numId="22">
    <w:abstractNumId w:val="10"/>
  </w:num>
  <w:num w:numId="23">
    <w:abstractNumId w:val="3"/>
  </w:num>
  <w:num w:numId="24">
    <w:abstractNumId w:val="27"/>
  </w:num>
  <w:num w:numId="25">
    <w:abstractNumId w:val="24"/>
  </w:num>
  <w:num w:numId="26">
    <w:abstractNumId w:val="26"/>
  </w:num>
  <w:num w:numId="27">
    <w:abstractNumId w:val="25"/>
  </w:num>
  <w:num w:numId="28">
    <w:abstractNumId w:val="32"/>
  </w:num>
  <w:num w:numId="29">
    <w:abstractNumId w:val="8"/>
  </w:num>
  <w:num w:numId="30">
    <w:abstractNumId w:val="5"/>
  </w:num>
  <w:num w:numId="31">
    <w:abstractNumId w:val="21"/>
  </w:num>
  <w:num w:numId="32">
    <w:abstractNumId w:val="38"/>
  </w:num>
  <w:num w:numId="33">
    <w:abstractNumId w:val="18"/>
  </w:num>
  <w:num w:numId="34">
    <w:abstractNumId w:val="28"/>
  </w:num>
  <w:num w:numId="35">
    <w:abstractNumId w:val="33"/>
  </w:num>
  <w:num w:numId="36">
    <w:abstractNumId w:val="23"/>
  </w:num>
  <w:num w:numId="37">
    <w:abstractNumId w:val="19"/>
  </w:num>
  <w:num w:numId="38">
    <w:abstractNumId w:val="30"/>
  </w:num>
  <w:num w:numId="39">
    <w:abstractNumId w:val="31"/>
  </w:num>
  <w:num w:numId="40">
    <w:abstractNumId w:val="15"/>
  </w:num>
  <w:num w:numId="41">
    <w:abstractNumId w:val="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6F5E"/>
    <w:rsid w:val="00007044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D7FE8"/>
    <w:rsid w:val="003E167F"/>
    <w:rsid w:val="003E407C"/>
    <w:rsid w:val="003E6BFB"/>
    <w:rsid w:val="003E6F0E"/>
    <w:rsid w:val="003F14E9"/>
    <w:rsid w:val="003F1864"/>
    <w:rsid w:val="003F242B"/>
    <w:rsid w:val="00420504"/>
    <w:rsid w:val="0042273F"/>
    <w:rsid w:val="00423893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67C82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27C3"/>
    <w:rsid w:val="00615DCD"/>
    <w:rsid w:val="00624DCF"/>
    <w:rsid w:val="00626055"/>
    <w:rsid w:val="00630503"/>
    <w:rsid w:val="0063342B"/>
    <w:rsid w:val="00647929"/>
    <w:rsid w:val="00653670"/>
    <w:rsid w:val="00653A76"/>
    <w:rsid w:val="00654C0D"/>
    <w:rsid w:val="00657A0D"/>
    <w:rsid w:val="00670041"/>
    <w:rsid w:val="00671FE2"/>
    <w:rsid w:val="006724E5"/>
    <w:rsid w:val="00673EC0"/>
    <w:rsid w:val="00690961"/>
    <w:rsid w:val="00693D73"/>
    <w:rsid w:val="00695634"/>
    <w:rsid w:val="00697806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0A18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4100F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6E20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08DE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7588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3F3F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95DB7"/>
    <w:rsid w:val="00DA3D69"/>
    <w:rsid w:val="00DB3C1F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44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3E5BED"/>
  <w15:docId w15:val="{1767BBEA-641B-427F-B803-2D8AEC84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5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2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9.png"/><Relationship Id="rId34" Type="http://schemas.openxmlformats.org/officeDocument/2006/relationships/image" Target="media/image360.png"/><Relationship Id="rId7" Type="http://schemas.openxmlformats.org/officeDocument/2006/relationships/image" Target="media/image3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7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80.png"/><Relationship Id="rId2" Type="http://schemas.openxmlformats.org/officeDocument/2006/relationships/image" Target="media/image3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4.png"/><Relationship Id="rId24" Type="http://schemas.openxmlformats.org/officeDocument/2006/relationships/image" Target="media/image310.png"/><Relationship Id="rId32" Type="http://schemas.openxmlformats.org/officeDocument/2006/relationships/image" Target="media/image35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90.png"/><Relationship Id="rId5" Type="http://schemas.openxmlformats.org/officeDocument/2006/relationships/image" Target="media/image31.png"/><Relationship Id="rId15" Type="http://schemas.openxmlformats.org/officeDocument/2006/relationships/image" Target="media/image3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30.png"/><Relationship Id="rId36" Type="http://schemas.openxmlformats.org/officeDocument/2006/relationships/image" Target="media/image3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8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4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10DC-033C-4BBC-ABCF-BF160787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5</TotalTime>
  <Pages>1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avor Hristozov</cp:lastModifiedBy>
  <cp:revision>4</cp:revision>
  <cp:lastPrinted>2015-10-26T22:35:00Z</cp:lastPrinted>
  <dcterms:created xsi:type="dcterms:W3CDTF">2018-12-08T14:39:00Z</dcterms:created>
  <dcterms:modified xsi:type="dcterms:W3CDTF">2020-03-21T20:44:00Z</dcterms:modified>
  <cp:category>programming, education, software engineering, software development</cp:category>
</cp:coreProperties>
</file>